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00" w:rsidRDefault="008E4C00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Default="00F72A6C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тверждено</w:t>
      </w:r>
    </w:p>
    <w:p w:rsidR="00F72A6C" w:rsidRDefault="006B0E91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иректор МКУ ДО</w:t>
      </w:r>
      <w:r w:rsidR="00F72A6C">
        <w:rPr>
          <w:rFonts w:ascii="Times New Roman" w:hAnsi="Times New Roman" w:cs="Times New Roman"/>
          <w:b/>
          <w:i/>
          <w:sz w:val="20"/>
          <w:szCs w:val="20"/>
        </w:rPr>
        <w:t xml:space="preserve"> ДДТ</w:t>
      </w:r>
    </w:p>
    <w:p w:rsidR="00F72A6C" w:rsidRDefault="00F72A6C" w:rsidP="00F72A6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Л.А.Иванюк</w:t>
      </w:r>
    </w:p>
    <w:p w:rsidR="00F72A6C" w:rsidRPr="00381976" w:rsidRDefault="00F72A6C" w:rsidP="006939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1976">
        <w:rPr>
          <w:rFonts w:ascii="Times New Roman" w:hAnsi="Times New Roman" w:cs="Times New Roman"/>
          <w:b/>
          <w:i/>
          <w:sz w:val="32"/>
          <w:szCs w:val="32"/>
        </w:rPr>
        <w:t>Расписание учебных занятий  на   201</w:t>
      </w:r>
      <w:r w:rsidR="005902A5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81976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5902A5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381976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E32B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E6060">
        <w:rPr>
          <w:rFonts w:ascii="Times New Roman" w:hAnsi="Times New Roman" w:cs="Times New Roman"/>
          <w:b/>
          <w:i/>
          <w:sz w:val="32"/>
          <w:szCs w:val="32"/>
        </w:rPr>
        <w:t xml:space="preserve"> на </w:t>
      </w:r>
      <w:r w:rsidR="005902A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6B0E91">
        <w:rPr>
          <w:rFonts w:ascii="Times New Roman" w:hAnsi="Times New Roman" w:cs="Times New Roman"/>
          <w:b/>
          <w:i/>
          <w:sz w:val="32"/>
          <w:szCs w:val="32"/>
        </w:rPr>
        <w:t>полугодие</w:t>
      </w:r>
    </w:p>
    <w:p w:rsidR="00F72A6C" w:rsidRPr="00AA72F6" w:rsidRDefault="00F72A6C" w:rsidP="00F72A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A72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правленность:  художественно</w:t>
      </w:r>
      <w:r w:rsidR="00E217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AA72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э</w:t>
      </w:r>
      <w:proofErr w:type="gramEnd"/>
      <w:r w:rsidRPr="00AA72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етическ</w:t>
      </w:r>
      <w:r w:rsidR="006738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я</w:t>
      </w:r>
    </w:p>
    <w:p w:rsidR="00F72A6C" w:rsidRPr="003564F7" w:rsidRDefault="00F72A6C" w:rsidP="00F72A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/>
          <w:color w:val="000000"/>
          <w:sz w:val="24"/>
          <w:szCs w:val="24"/>
        </w:rPr>
      </w:pPr>
    </w:p>
    <w:tbl>
      <w:tblPr>
        <w:tblW w:w="1466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036"/>
        <w:gridCol w:w="1701"/>
        <w:gridCol w:w="1642"/>
        <w:gridCol w:w="1618"/>
        <w:gridCol w:w="1560"/>
        <w:gridCol w:w="1559"/>
        <w:gridCol w:w="1701"/>
        <w:gridCol w:w="1417"/>
      </w:tblGrid>
      <w:tr w:rsidR="00F72A6C" w:rsidTr="009D7834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№№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 xml:space="preserve">Творческое 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color w:val="000000"/>
              </w:rPr>
              <w:t>объединение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>.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Ф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</w:t>
            </w:r>
            <w:r>
              <w:rPr>
                <w:rFonts w:ascii="Arial Narrow" w:hAnsi="Arial Narrow"/>
                <w:b/>
                <w:i/>
                <w:color w:val="000000"/>
              </w:rPr>
              <w:t>И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</w:t>
            </w:r>
            <w:r>
              <w:rPr>
                <w:rFonts w:ascii="Arial Narrow" w:hAnsi="Arial Narrow"/>
                <w:b/>
                <w:i/>
                <w:color w:val="000000"/>
              </w:rPr>
              <w:t>О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 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Понед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>ельник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Вторник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Сред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Четверг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Пятниц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Суббот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Воскрес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енье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F72A6C" w:rsidTr="009D7834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«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Тестопластика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» 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Иванюк Любовь Анатольевна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AE8" w:rsidRPr="0084304C" w:rsidRDefault="00F5488D" w:rsidP="009C4A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6A174F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17.</w:t>
            </w:r>
            <w:r w:rsidR="003F5AF9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7778AD" w:rsidRPr="0084304C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9C4AE8" w:rsidRPr="0084304C">
              <w:rPr>
                <w:rFonts w:ascii="Arial Narrow" w:hAnsi="Arial Narrow" w:cs="Times New Roman"/>
                <w:sz w:val="20"/>
                <w:szCs w:val="20"/>
              </w:rPr>
              <w:t>-18.</w:t>
            </w:r>
            <w:r w:rsidR="00693924">
              <w:rPr>
                <w:rFonts w:ascii="Arial Narrow" w:hAnsi="Arial Narrow" w:cs="Times New Roman"/>
                <w:sz w:val="20"/>
                <w:szCs w:val="20"/>
              </w:rPr>
              <w:t>30</w:t>
            </w:r>
            <w:r w:rsidR="00F5488D" w:rsidRPr="0084304C">
              <w:rPr>
                <w:rFonts w:ascii="Arial Narrow" w:hAnsi="Arial Narrow" w:cs="Times New Roman"/>
                <w:sz w:val="20"/>
                <w:szCs w:val="20"/>
              </w:rPr>
              <w:t>(1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ч</w:t>
            </w:r>
            <w:proofErr w:type="gramStart"/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.д</w:t>
            </w:r>
            <w:proofErr w:type="gramEnd"/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ош.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C6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70123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64664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A3" w:rsidRPr="0084304C" w:rsidRDefault="00F72A6C" w:rsidP="003B7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0FAE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64664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F5AF9">
              <w:rPr>
                <w:rFonts w:ascii="Arial Narrow" w:hAnsi="Arial Narrow" w:cs="Times New Roman"/>
                <w:sz w:val="20"/>
                <w:szCs w:val="20"/>
              </w:rPr>
              <w:t>17.3</w:t>
            </w:r>
            <w:r w:rsidR="007778AD" w:rsidRPr="0084304C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F5488D" w:rsidRPr="0084304C">
              <w:rPr>
                <w:rFonts w:ascii="Arial Narrow" w:hAnsi="Arial Narrow" w:cs="Times New Roman"/>
                <w:sz w:val="20"/>
                <w:szCs w:val="20"/>
              </w:rPr>
              <w:t>-18.</w:t>
            </w:r>
            <w:r w:rsidR="00693924">
              <w:rPr>
                <w:rFonts w:ascii="Arial Narrow" w:hAnsi="Arial Narrow" w:cs="Times New Roman"/>
                <w:sz w:val="20"/>
                <w:szCs w:val="20"/>
              </w:rPr>
              <w:t>30</w:t>
            </w:r>
            <w:r w:rsidR="00F5488D" w:rsidRPr="0084304C">
              <w:rPr>
                <w:rFonts w:ascii="Arial Narrow" w:hAnsi="Arial Narrow" w:cs="Times New Roman"/>
                <w:sz w:val="20"/>
                <w:szCs w:val="20"/>
              </w:rPr>
              <w:t>(1</w:t>
            </w:r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ч</w:t>
            </w:r>
            <w:proofErr w:type="gramStart"/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.д</w:t>
            </w:r>
            <w:proofErr w:type="gramEnd"/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ош)</w:t>
            </w:r>
          </w:p>
          <w:p w:rsidR="00F72A6C" w:rsidRPr="0084304C" w:rsidRDefault="00F72A6C" w:rsidP="00C646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AE" w:rsidRPr="0084304C" w:rsidRDefault="002F0FAE" w:rsidP="002F0F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174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F0FAE" w:rsidRPr="0084304C" w:rsidRDefault="003B72A3" w:rsidP="002F0F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8F5" w:rsidRPr="0084304C" w:rsidRDefault="006A174F" w:rsidP="008E48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8E48F5" w:rsidRPr="0084304C" w:rsidRDefault="003B72A3" w:rsidP="008E48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2A6C" w:rsidRPr="0084304C" w:rsidRDefault="008E48F5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870123" w:rsidP="008701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9C4AE8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C4AE8"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</w:tr>
      <w:tr w:rsidR="00F72A6C" w:rsidTr="009D7834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Хореография</w:t>
            </w:r>
          </w:p>
          <w:p w:rsidR="00F72A6C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Анкина Ирина </w:t>
            </w:r>
            <w:r w:rsidR="00F72A6C" w:rsidRPr="007B4194">
              <w:rPr>
                <w:rFonts w:ascii="Arial Narrow" w:hAnsi="Arial Narrow"/>
                <w:color w:val="000000"/>
              </w:rPr>
              <w:t xml:space="preserve"> Германовна</w:t>
            </w:r>
          </w:p>
          <w:p w:rsidR="00F72A6C" w:rsidRPr="007B4194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CCD" w:rsidRPr="0084304C" w:rsidRDefault="001E2967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174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выходно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240D" w:rsidRPr="0084304C" w:rsidRDefault="00B8240D" w:rsidP="002F0F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66EA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066EAF" w:rsidRPr="0084304C" w:rsidRDefault="00066EAF" w:rsidP="00066E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14.35-15.20(1)</w:t>
            </w:r>
          </w:p>
          <w:p w:rsidR="00B8240D" w:rsidRPr="0084304C" w:rsidRDefault="003773E7" w:rsidP="002F0F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.30-17.10 (2)</w:t>
            </w:r>
          </w:p>
          <w:p w:rsidR="00B8240D" w:rsidRPr="0084304C" w:rsidRDefault="00E34CCD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7.20-1</w:t>
            </w:r>
            <w:r w:rsidR="00693924">
              <w:rPr>
                <w:rFonts w:ascii="Arial Narrow" w:hAnsi="Arial Narrow" w:cs="Times New Roman"/>
                <w:sz w:val="20"/>
                <w:szCs w:val="20"/>
              </w:rPr>
              <w:t>8.3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0(2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ч.)</w:t>
            </w:r>
            <w:r w:rsidR="001F5943">
              <w:rPr>
                <w:rFonts w:ascii="Arial Narrow" w:hAnsi="Arial Narrow" w:cs="Times New Roman"/>
                <w:sz w:val="20"/>
                <w:szCs w:val="20"/>
              </w:rPr>
              <w:t xml:space="preserve"> 2гр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B82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066EA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0FAE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3773E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80025" w:rsidRDefault="008D034F" w:rsidP="00E800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80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F7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  <w:r w:rsidR="00832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025" w:rsidRPr="00E80025" w:rsidRDefault="00CF0272" w:rsidP="00E800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780E" w:rsidRPr="0084304C" w:rsidRDefault="0072780E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B68" w:rsidRPr="0084304C" w:rsidRDefault="001127E4" w:rsidP="00B82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8240D" w:rsidRPr="0084304C" w:rsidRDefault="00F5488D" w:rsidP="00B824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3773E7" w:rsidRPr="0084304C" w:rsidRDefault="003773E7" w:rsidP="0037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4.35-15.20(1)</w:t>
            </w:r>
          </w:p>
          <w:p w:rsidR="00F72A6C" w:rsidRPr="0084304C" w:rsidRDefault="003773E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.30-17.10 (2)</w:t>
            </w:r>
            <w:r w:rsidR="00F72A6C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8240D" w:rsidRPr="0084304C" w:rsidRDefault="00693924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7.20-18.3</w:t>
            </w:r>
            <w:r w:rsidR="00E34CCD" w:rsidRPr="0084304C">
              <w:rPr>
                <w:rFonts w:ascii="Arial Narrow" w:hAnsi="Arial Narrow" w:cs="Times New Roman"/>
                <w:sz w:val="20"/>
                <w:szCs w:val="20"/>
              </w:rPr>
              <w:t>0(2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ч.)</w:t>
            </w:r>
            <w:r w:rsidR="001F5943">
              <w:rPr>
                <w:rFonts w:ascii="Arial Narrow" w:hAnsi="Arial Narrow" w:cs="Times New Roman"/>
                <w:sz w:val="20"/>
                <w:szCs w:val="20"/>
              </w:rPr>
              <w:t>2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B8" w:rsidRDefault="0090382B" w:rsidP="003773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773E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E2AB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773E7">
              <w:rPr>
                <w:rFonts w:ascii="Times New Roman" w:hAnsi="Times New Roman" w:cs="Times New Roman"/>
                <w:sz w:val="20"/>
                <w:szCs w:val="20"/>
              </w:rPr>
              <w:t>- 11.40(1)</w:t>
            </w:r>
          </w:p>
          <w:p w:rsidR="003773E7" w:rsidRDefault="002134DD" w:rsidP="003773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0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02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800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F0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  <w:r w:rsidRPr="00E80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F0272"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  <w:r w:rsidR="003773E7" w:rsidRPr="00E80025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AC5EF7" w:rsidRPr="00E80025" w:rsidRDefault="00AC5EF7" w:rsidP="003773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EF7" w:rsidRDefault="00CF0272" w:rsidP="00AC5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F7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C5EF7">
              <w:rPr>
                <w:rFonts w:ascii="Times New Roman" w:hAnsi="Times New Roman" w:cs="Times New Roman"/>
                <w:sz w:val="20"/>
                <w:szCs w:val="20"/>
              </w:rPr>
              <w:t xml:space="preserve"> 14.35-15.20(1)</w:t>
            </w:r>
          </w:p>
          <w:p w:rsidR="005902A5" w:rsidRPr="0084304C" w:rsidRDefault="005902A5" w:rsidP="003773E7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54C64" w:rsidRPr="0084304C" w:rsidRDefault="0090382B" w:rsidP="00854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74F" w:rsidRPr="0084304C" w:rsidRDefault="00F72A6C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174F" w:rsidRPr="0084304C">
              <w:rPr>
                <w:rFonts w:ascii="Arial Narrow" w:hAnsi="Arial Narrow" w:cs="Times New Roman"/>
                <w:sz w:val="20"/>
                <w:szCs w:val="20"/>
              </w:rPr>
              <w:t>11.50-12.35(1)</w:t>
            </w:r>
          </w:p>
          <w:p w:rsidR="0014660E" w:rsidRDefault="0014660E" w:rsidP="0014660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6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A2A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73E7">
              <w:rPr>
                <w:rFonts w:ascii="Times New Roman" w:hAnsi="Times New Roman" w:cs="Times New Roman"/>
                <w:i/>
                <w:sz w:val="20"/>
                <w:szCs w:val="20"/>
              </w:rPr>
              <w:t>12.45-13.30(1)</w:t>
            </w:r>
          </w:p>
          <w:p w:rsidR="005902A5" w:rsidRPr="0014660E" w:rsidRDefault="005902A5" w:rsidP="0014660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4660E" w:rsidRPr="0014660E" w:rsidRDefault="003773E7" w:rsidP="0014660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72A6C" w:rsidRPr="0014660E" w:rsidRDefault="00F72A6C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BD05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BD052D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8240D"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</w:tr>
      <w:tr w:rsidR="00F72A6C" w:rsidTr="009D7834">
        <w:trPr>
          <w:trHeight w:val="9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6E0345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6E0345">
              <w:rPr>
                <w:rFonts w:ascii="Arial Narrow" w:hAnsi="Arial Narrow" w:cs="Arial"/>
                <w:b/>
              </w:rPr>
              <w:t>3.</w:t>
            </w:r>
            <w:r w:rsidRPr="006E034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6E0345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«Юный артист»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645CC1">
              <w:rPr>
                <w:rFonts w:ascii="Arial Narrow" w:hAnsi="Arial Narrow"/>
              </w:rPr>
              <w:t>Клюса</w:t>
            </w:r>
            <w:proofErr w:type="spellEnd"/>
            <w:r w:rsidR="00645CC1">
              <w:rPr>
                <w:rFonts w:ascii="Arial Narrow" w:hAnsi="Arial Narrow"/>
              </w:rPr>
              <w:t xml:space="preserve"> Галина Александровна</w:t>
            </w:r>
          </w:p>
          <w:p w:rsidR="00645CC1" w:rsidRPr="006E0345" w:rsidRDefault="001E296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Анкина Ирина Герман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73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C34E73" w:rsidRPr="0084304C" w:rsidRDefault="00B8240D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1E2967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выходной</w:t>
            </w:r>
          </w:p>
          <w:p w:rsidR="00F72A6C" w:rsidRPr="0084304C" w:rsidRDefault="00F77609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73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</w:t>
            </w:r>
          </w:p>
          <w:p w:rsidR="00854C64" w:rsidRPr="0084304C" w:rsidRDefault="00E32B4B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13.40-16.15(3)</w:t>
            </w:r>
          </w:p>
          <w:p w:rsidR="00F72A6C" w:rsidRPr="0084304C" w:rsidRDefault="00CF0272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B92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E75B92" w:rsidRPr="0084304C" w:rsidRDefault="00E75B92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F72A6C" w:rsidRPr="0084304C" w:rsidRDefault="003773E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467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</w:t>
            </w:r>
            <w:r w:rsidR="00467B26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E34CCD" w:rsidRPr="0084304C" w:rsidRDefault="00C20E6D" w:rsidP="00467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15.30-</w:t>
            </w:r>
            <w:r w:rsidR="00CF0272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17.10</w:t>
            </w:r>
            <w:r w:rsidR="00CF0272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(2)</w:t>
            </w:r>
          </w:p>
          <w:p w:rsidR="00E34CCD" w:rsidRPr="0084304C" w:rsidRDefault="00E75B92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967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 </w:t>
            </w:r>
          </w:p>
          <w:p w:rsidR="00F651EB" w:rsidRDefault="00273410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14.35- </w:t>
            </w:r>
            <w:r w:rsidR="0090382B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17.10</w:t>
            </w:r>
            <w:r w:rsidR="00575FF1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(</w:t>
            </w:r>
            <w:r w:rsidR="0090382B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3</w:t>
            </w:r>
            <w:r w:rsidR="00575FF1"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  <w:p w:rsidR="003773E7" w:rsidRPr="0084304C" w:rsidRDefault="003773E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13.40-14.25(2)</w:t>
            </w:r>
          </w:p>
          <w:p w:rsidR="00F77609" w:rsidRPr="0084304C" w:rsidRDefault="001E2967" w:rsidP="00F776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7609" w:rsidRPr="0084304C" w:rsidRDefault="00F77609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7609" w:rsidRPr="0084304C" w:rsidRDefault="001E296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выходной</w:t>
            </w:r>
          </w:p>
        </w:tc>
      </w:tr>
      <w:tr w:rsidR="00F72A6C" w:rsidRPr="00886011" w:rsidTr="009D7834">
        <w:trPr>
          <w:trHeight w:val="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854C64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4</w:t>
            </w:r>
            <w:r w:rsidR="00F72A6C">
              <w:rPr>
                <w:rFonts w:ascii="Arial Narrow" w:hAnsi="Arial Narrow" w:cs="Arial"/>
                <w:b/>
                <w:color w:val="000000"/>
              </w:rPr>
              <w:t>.</w:t>
            </w:r>
            <w:r w:rsidR="00F72A6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Бисерок</w:t>
            </w:r>
            <w:proofErr w:type="spellEnd"/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акова</w:t>
            </w:r>
            <w:proofErr w:type="spellEnd"/>
            <w:r>
              <w:rPr>
                <w:rFonts w:ascii="Arial Narrow" w:hAnsi="Arial Narrow"/>
              </w:rPr>
              <w:t xml:space="preserve"> Любовь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D141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14126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выходно</w:t>
            </w:r>
            <w:r w:rsidR="001E2967" w:rsidRPr="0084304C">
              <w:rPr>
                <w:rFonts w:ascii="Arial Narrow" w:hAnsi="Arial Narrow" w:cs="Times New Roman"/>
                <w:sz w:val="20"/>
                <w:szCs w:val="20"/>
              </w:rPr>
              <w:t>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90" w:rsidRPr="0084304C" w:rsidRDefault="00F72A6C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F44C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10-00-11.4</w:t>
            </w:r>
            <w:r w:rsidR="003B72A3" w:rsidRPr="0084304C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="00C62490" w:rsidRPr="0084304C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AF44CF" w:rsidRPr="0084304C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C62490"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F72A6C" w:rsidRDefault="00AF44CF" w:rsidP="008974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15874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E539F">
              <w:rPr>
                <w:rFonts w:ascii="Times New Roman" w:hAnsi="Times New Roman" w:cs="Times New Roman"/>
                <w:sz w:val="20"/>
                <w:szCs w:val="20"/>
              </w:rPr>
              <w:t>13.40-</w:t>
            </w:r>
            <w:r w:rsidR="0089741C">
              <w:rPr>
                <w:rFonts w:ascii="Times New Roman" w:hAnsi="Times New Roman" w:cs="Times New Roman"/>
                <w:sz w:val="20"/>
                <w:szCs w:val="20"/>
              </w:rPr>
              <w:t xml:space="preserve">14.25(1) </w:t>
            </w:r>
          </w:p>
          <w:p w:rsidR="0089741C" w:rsidRPr="0084304C" w:rsidRDefault="0089741C" w:rsidP="0089741C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6.15(2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6908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616AC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0878">
              <w:rPr>
                <w:rFonts w:ascii="Arial Narrow" w:hAnsi="Arial Narrow" w:cs="Times New Roman"/>
                <w:sz w:val="20"/>
                <w:szCs w:val="20"/>
              </w:rPr>
              <w:t>13.4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0-14.</w:t>
            </w:r>
            <w:r w:rsidR="00690878">
              <w:rPr>
                <w:rFonts w:ascii="Arial Narrow" w:hAnsi="Arial Narrow" w:cs="Times New Roman"/>
                <w:sz w:val="20"/>
                <w:szCs w:val="20"/>
              </w:rPr>
              <w:t>25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(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EAF" w:rsidRPr="0084304C" w:rsidRDefault="00F72A6C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:rsidR="00C62490" w:rsidRPr="0084304C" w:rsidRDefault="006A174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C62490" w:rsidRPr="0084304C" w:rsidRDefault="0089741C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0876BB" w:rsidP="006C34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174F" w:rsidRPr="0084304C" w:rsidRDefault="00C62490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A174F" w:rsidRPr="0084304C" w:rsidRDefault="006A174F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A174F" w:rsidRPr="0084304C" w:rsidRDefault="008943D1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1C8" w:rsidRPr="0084304C" w:rsidRDefault="00F72A6C" w:rsidP="004711C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F58C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A174F" w:rsidRPr="0084304C" w:rsidRDefault="001E2967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876BB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6A174F" w:rsidP="006A17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11.50- 13.30 </w:t>
            </w:r>
            <w:r w:rsidR="00AF44CF" w:rsidRPr="0084304C">
              <w:rPr>
                <w:rFonts w:ascii="Arial Narrow" w:hAnsi="Arial Narrow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8E48F5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</w:tr>
      <w:tr w:rsidR="00F72A6C" w:rsidRPr="00886011" w:rsidTr="009D7834">
        <w:trPr>
          <w:trHeight w:val="5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854C64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5</w:t>
            </w:r>
            <w:r w:rsidR="00F72A6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48535E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стрые нити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акова</w:t>
            </w:r>
            <w:proofErr w:type="spellEnd"/>
            <w:r>
              <w:rPr>
                <w:rFonts w:ascii="Arial Narrow" w:hAnsi="Arial Narrow"/>
              </w:rPr>
              <w:t xml:space="preserve"> Любовь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4711C8" w:rsidP="00854C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E2177C" w:rsidP="004E4B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4BA0">
              <w:rPr>
                <w:rFonts w:ascii="Arial Narrow" w:hAnsi="Arial Narrow" w:cs="Times New Roman"/>
                <w:sz w:val="20"/>
                <w:szCs w:val="20"/>
              </w:rPr>
              <w:t>10.00-11.40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BC0101" w:rsidP="006C34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C3459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6A174F" w:rsidP="00CF0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3.40-</w:t>
            </w:r>
            <w:r w:rsidR="00CF0272">
              <w:rPr>
                <w:rFonts w:ascii="Arial Narrow" w:hAnsi="Arial Narrow" w:cs="Times New Roman"/>
                <w:sz w:val="20"/>
                <w:szCs w:val="20"/>
              </w:rPr>
              <w:t>15.20</w:t>
            </w:r>
            <w:r w:rsidR="006C3459" w:rsidRPr="0084304C">
              <w:rPr>
                <w:rFonts w:ascii="Arial Narrow" w:hAnsi="Arial Narrow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F72A6C" w:rsidTr="009D7834">
        <w:trPr>
          <w:trHeight w:val="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854C64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6</w:t>
            </w:r>
            <w:r w:rsidR="00F72A6C">
              <w:rPr>
                <w:rFonts w:ascii="Arial Narrow" w:hAnsi="Arial Narrow" w:cs="Arial"/>
                <w:b/>
                <w:color w:val="000000"/>
              </w:rPr>
              <w:t>.</w:t>
            </w:r>
            <w:r w:rsidR="00F72A6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6E0345" w:rsidRDefault="000959E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Швьем</w:t>
            </w:r>
            <w:proofErr w:type="spellEnd"/>
            <w:r>
              <w:rPr>
                <w:rFonts w:ascii="Arial Narrow" w:hAnsi="Arial Narrow"/>
                <w:b/>
              </w:rPr>
              <w:t xml:space="preserve"> вместе</w:t>
            </w:r>
          </w:p>
          <w:p w:rsidR="00F72A6C" w:rsidRPr="006E0345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ычева Елена Дмитри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E1" w:rsidRPr="0084304C" w:rsidRDefault="000959E1" w:rsidP="00095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0.</w:t>
            </w:r>
            <w:r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-11.40(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0959E1" w:rsidRPr="0084304C" w:rsidRDefault="000959E1" w:rsidP="00095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0959E1" w:rsidRPr="0084304C" w:rsidRDefault="000959E1" w:rsidP="00095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2.45-</w:t>
            </w:r>
            <w:r>
              <w:rPr>
                <w:rFonts w:ascii="Arial Narrow" w:hAnsi="Arial Narrow" w:cs="Times New Roman"/>
                <w:sz w:val="20"/>
                <w:szCs w:val="20"/>
              </w:rPr>
              <w:t>13.3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E1" w:rsidRPr="0084304C" w:rsidRDefault="00F72A6C" w:rsidP="000959E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959E1">
              <w:rPr>
                <w:rFonts w:ascii="Times New Roman" w:hAnsi="Times New Roman" w:cs="Times New Roman"/>
                <w:i/>
                <w:sz w:val="20"/>
                <w:szCs w:val="20"/>
              </w:rPr>
              <w:t>15.30-17.10(2</w:t>
            </w:r>
            <w:r w:rsidR="000959E1"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959E1" w:rsidRPr="0084304C" w:rsidRDefault="000959E1" w:rsidP="000959E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17.20-18.05(1)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B649D" w:rsidP="00A03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9563A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0959E1" w:rsidRPr="0084304C">
              <w:rPr>
                <w:rFonts w:ascii="Times New Roman" w:hAnsi="Times New Roman" w:cs="Times New Roman"/>
                <w:sz w:val="20"/>
                <w:szCs w:val="20"/>
              </w:rPr>
              <w:t>0- 17.10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99563A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:rsidR="001E2967" w:rsidRPr="0084304C" w:rsidRDefault="001E296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63A" w:rsidRDefault="007965DD" w:rsidP="000240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24033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024033" w:rsidRPr="0084304C" w:rsidRDefault="0099563A" w:rsidP="000240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.40-</w:t>
            </w:r>
            <w:r w:rsidR="007F58CF">
              <w:rPr>
                <w:rFonts w:ascii="Arial Narrow" w:hAnsi="Arial Narrow"/>
                <w:sz w:val="20"/>
                <w:szCs w:val="20"/>
              </w:rPr>
              <w:t>15.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F58CF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5.30-17.10</w:t>
            </w:r>
            <w:r w:rsidR="006A174F" w:rsidRPr="0084304C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B649D" w:rsidRPr="0084304C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72A6C" w:rsidRPr="0084304C" w:rsidRDefault="00F72A6C" w:rsidP="000240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72A6C" w:rsidTr="00693924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0959E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7</w:t>
            </w:r>
            <w:r w:rsidR="00F72A6C">
              <w:rPr>
                <w:rFonts w:ascii="Arial Narrow" w:hAnsi="Arial Narrow" w:cs="Arial"/>
                <w:b/>
                <w:color w:val="000000"/>
              </w:rPr>
              <w:t>.</w:t>
            </w:r>
            <w:r w:rsidR="00F72A6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</w:rPr>
              <w:t>Юный художник</w:t>
            </w:r>
          </w:p>
          <w:p w:rsidR="00F72A6C" w:rsidRPr="000E4E74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0E4E74">
              <w:rPr>
                <w:rFonts w:ascii="Arial Narrow" w:hAnsi="Arial Narrow"/>
              </w:rPr>
              <w:t>Иванюк Любовь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551BE6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392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3773E7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00-11.40 (2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77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773E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93924">
              <w:rPr>
                <w:rFonts w:ascii="Arial Narrow" w:hAnsi="Arial Narrow" w:cs="Times New Roman"/>
                <w:sz w:val="20"/>
                <w:szCs w:val="20"/>
              </w:rPr>
              <w:t>15.00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E32B4B" w:rsidP="003B7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E606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E6060" w:rsidRPr="0084304C" w:rsidRDefault="005902A5" w:rsidP="003B72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выход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304C">
              <w:rPr>
                <w:rFonts w:ascii="Arial Narrow" w:hAnsi="Arial Narrow"/>
                <w:sz w:val="20"/>
                <w:szCs w:val="20"/>
              </w:rPr>
              <w:t>выходной</w:t>
            </w:r>
          </w:p>
        </w:tc>
      </w:tr>
      <w:tr w:rsidR="00693924" w:rsidTr="009D7834">
        <w:trPr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8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441BAF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Юный дизайнер»</w:t>
            </w:r>
          </w:p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7.20-18.30(2</w:t>
            </w:r>
            <w:r w:rsidRPr="00D42FE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Pr="0084304C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924" w:rsidRPr="0084304C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</w:rPr>
              <w:t>15.30-17.10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924" w:rsidRDefault="00693924" w:rsidP="0069392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0</w:t>
            </w: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-11.40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93924" w:rsidRPr="00D42FE4" w:rsidRDefault="00693924" w:rsidP="0069392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93924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3924" w:rsidRPr="0084304C" w:rsidRDefault="00693924" w:rsidP="0069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2A6C" w:rsidRDefault="00F72A6C" w:rsidP="00F72A6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Pr="00AA72F6" w:rsidRDefault="00F72A6C" w:rsidP="00F7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F6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proofErr w:type="spellStart"/>
      <w:r w:rsidRPr="00AA72F6">
        <w:rPr>
          <w:rFonts w:ascii="Times New Roman" w:hAnsi="Times New Roman" w:cs="Times New Roman"/>
          <w:b/>
          <w:sz w:val="28"/>
          <w:szCs w:val="28"/>
        </w:rPr>
        <w:t>культорологическая</w:t>
      </w:r>
      <w:proofErr w:type="spellEnd"/>
    </w:p>
    <w:p w:rsidR="00F72A6C" w:rsidRPr="00AA72F6" w:rsidRDefault="00F72A6C" w:rsidP="00F72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119"/>
        <w:gridCol w:w="1559"/>
        <w:gridCol w:w="1701"/>
        <w:gridCol w:w="1559"/>
        <w:gridCol w:w="1560"/>
        <w:gridCol w:w="1559"/>
        <w:gridCol w:w="1766"/>
        <w:gridCol w:w="1352"/>
      </w:tblGrid>
      <w:tr w:rsidR="00F72A6C" w:rsidTr="0036713A">
        <w:trPr>
          <w:trHeight w:val="6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AA72F6">
              <w:rPr>
                <w:rFonts w:ascii="Arial Narrow" w:hAnsi="Arial Narrow"/>
                <w:b/>
                <w:color w:val="000000"/>
              </w:rPr>
              <w:t>№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proofErr w:type="spellStart"/>
            <w:r>
              <w:rPr>
                <w:rFonts w:ascii="Arial Narrow" w:hAnsi="Arial Narrow"/>
                <w:b/>
                <w:i/>
                <w:iCs/>
                <w:color w:val="000000"/>
              </w:rPr>
              <w:t>Уч</w:t>
            </w:r>
            <w:proofErr w:type="spellEnd"/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 xml:space="preserve">. </w:t>
            </w:r>
            <w:r>
              <w:rPr>
                <w:rFonts w:ascii="Arial Narrow" w:hAnsi="Arial Narrow"/>
                <w:b/>
                <w:i/>
                <w:iCs/>
                <w:color w:val="000000"/>
              </w:rPr>
              <w:t>объединение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>.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Ф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</w:t>
            </w:r>
            <w:r>
              <w:rPr>
                <w:rFonts w:ascii="Arial Narrow" w:hAnsi="Arial Narrow"/>
                <w:b/>
                <w:i/>
                <w:color w:val="000000"/>
              </w:rPr>
              <w:t>И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</w:t>
            </w:r>
            <w:r>
              <w:rPr>
                <w:rFonts w:ascii="Arial Narrow" w:hAnsi="Arial Narrow"/>
                <w:b/>
                <w:i/>
                <w:color w:val="000000"/>
              </w:rPr>
              <w:t>О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.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Понед</w:t>
            </w:r>
            <w:r>
              <w:rPr>
                <w:rFonts w:ascii="Arial Narrow" w:hAnsi="Arial Narrow" w:cs="Arial"/>
                <w:b/>
                <w:i/>
                <w:iCs/>
                <w:color w:val="000000"/>
              </w:rPr>
              <w:t>ельник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Вторник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Сред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Четверг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Пятниц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</w:rPr>
              <w:t>Суббота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Воскрес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енье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F72A6C" w:rsidTr="0036713A">
        <w:trPr>
          <w:trHeight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AA72F6">
              <w:rPr>
                <w:rFonts w:ascii="Arial Narrow" w:hAnsi="Arial Narrow" w:cs="Arial"/>
                <w:b/>
                <w:color w:val="000000"/>
              </w:rPr>
              <w:t>1.</w:t>
            </w:r>
            <w:r w:rsidRPr="00AA72F6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ародная культура и народные традиции </w:t>
            </w:r>
            <w:proofErr w:type="gramStart"/>
            <w:r>
              <w:rPr>
                <w:rFonts w:ascii="Arial Narrow" w:hAnsi="Arial Narrow"/>
                <w:b/>
                <w:color w:val="000000"/>
              </w:rPr>
              <w:t xml:space="preserve">( </w:t>
            </w:r>
            <w:proofErr w:type="gramEnd"/>
            <w:r w:rsidR="005902A5">
              <w:rPr>
                <w:rFonts w:ascii="Arial Narrow" w:hAnsi="Arial Narrow"/>
                <w:b/>
                <w:color w:val="000000"/>
              </w:rPr>
              <w:t>фольклорная кукла, народный танец</w:t>
            </w:r>
            <w:r>
              <w:rPr>
                <w:rFonts w:ascii="Arial Narrow" w:hAnsi="Arial Narrow"/>
                <w:b/>
                <w:color w:val="000000"/>
              </w:rPr>
              <w:t>)</w:t>
            </w:r>
          </w:p>
          <w:p w:rsidR="00F72A6C" w:rsidRDefault="00F72A6C" w:rsidP="005902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902A5">
              <w:rPr>
                <w:rFonts w:ascii="Arial Narrow" w:hAnsi="Arial Narrow"/>
              </w:rPr>
              <w:t>Анкина И.Г.</w:t>
            </w:r>
          </w:p>
          <w:p w:rsidR="005F472F" w:rsidRDefault="005F472F" w:rsidP="005902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ычева Е.Д.</w:t>
            </w:r>
          </w:p>
          <w:p w:rsidR="005F472F" w:rsidRDefault="00FE43F1" w:rsidP="005902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Default="009C59E4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99563A" w:rsidRDefault="00995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9563A" w:rsidRDefault="00995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9563A" w:rsidRDefault="00995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9563A" w:rsidRDefault="00995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99563A" w:rsidRDefault="00995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.00-13.30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  <w:r w:rsidR="000E2AB8">
              <w:rPr>
                <w:rFonts w:ascii="Arial Narrow" w:hAnsi="Arial Narrow"/>
              </w:rPr>
              <w:t xml:space="preserve"> </w:t>
            </w:r>
          </w:p>
          <w:p w:rsidR="0099563A" w:rsidRDefault="0099563A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99563A" w:rsidRDefault="0099563A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99563A" w:rsidRDefault="0099563A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99563A" w:rsidRPr="0084304C" w:rsidRDefault="0099563A" w:rsidP="000E2A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20-18.05(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  <w:p w:rsidR="00F72A6C" w:rsidRPr="0084304C" w:rsidRDefault="00CF0272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 w:cs="Times New Roman"/>
                <w:color w:val="000000"/>
                <w:sz w:val="20"/>
                <w:szCs w:val="20"/>
              </w:rPr>
              <w:t>15.30-17.10(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2E1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2E185D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59E1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</w:p>
          <w:p w:rsidR="000959E1" w:rsidRDefault="000959E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0959E1" w:rsidRDefault="000959E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F72A6C" w:rsidRPr="0084304C" w:rsidRDefault="000E2AB8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F0272">
              <w:rPr>
                <w:rFonts w:ascii="Arial Narrow" w:hAnsi="Arial Narrow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E1" w:rsidRDefault="002E185D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Arial"/>
                <w:color w:val="000000"/>
              </w:rPr>
              <w:t xml:space="preserve"> </w:t>
            </w:r>
            <w:r w:rsidR="00C62490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0959E1" w:rsidRDefault="000959E1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959E1" w:rsidRDefault="000959E1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2A6C" w:rsidRDefault="000E2AB8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.00-11.40</w:t>
            </w:r>
            <w:r w:rsidR="005902A5">
              <w:rPr>
                <w:rFonts w:ascii="Arial Narrow" w:hAnsi="Arial Narrow" w:cs="Times New Roman"/>
                <w:sz w:val="20"/>
                <w:szCs w:val="20"/>
              </w:rPr>
              <w:t>(2)</w:t>
            </w:r>
          </w:p>
          <w:p w:rsidR="005F472F" w:rsidRDefault="005F472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F472F" w:rsidRDefault="005F472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F472F" w:rsidRDefault="005F472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F472F" w:rsidRPr="0084304C" w:rsidRDefault="005F472F" w:rsidP="00C624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72F" w:rsidRDefault="00345533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0E2AB8" w:rsidRDefault="000E2AB8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E2AB8" w:rsidRDefault="000E2AB8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E2AB8" w:rsidRDefault="000E2AB8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72A6C" w:rsidRPr="0084304C" w:rsidRDefault="0099563A" w:rsidP="005F47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:rsidR="00F72A6C" w:rsidRDefault="00F72A6C" w:rsidP="00F72A6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Pr="00C21041" w:rsidRDefault="00F72A6C" w:rsidP="00F72A6C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F72A6C" w:rsidRPr="00AA72F6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72F6">
        <w:rPr>
          <w:rFonts w:ascii="Times New Roman" w:hAnsi="Times New Roman" w:cs="Times New Roman"/>
          <w:b/>
          <w:i/>
          <w:sz w:val="28"/>
          <w:szCs w:val="28"/>
        </w:rPr>
        <w:t>Направленность: социальн</w:t>
      </w:r>
      <w:proofErr w:type="gramStart"/>
      <w:r w:rsidRPr="00AA72F6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AA72F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ая</w:t>
      </w:r>
    </w:p>
    <w:p w:rsidR="00F72A6C" w:rsidRPr="00381976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601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119"/>
        <w:gridCol w:w="1559"/>
        <w:gridCol w:w="1701"/>
        <w:gridCol w:w="1559"/>
        <w:gridCol w:w="1560"/>
        <w:gridCol w:w="1559"/>
        <w:gridCol w:w="1701"/>
        <w:gridCol w:w="1417"/>
      </w:tblGrid>
      <w:tr w:rsidR="00F72A6C" w:rsidTr="0036713A">
        <w:trPr>
          <w:trHeight w:val="5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№ </w:t>
            </w:r>
            <w:proofErr w:type="spellStart"/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>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чебное </w:t>
            </w: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объединение, </w:t>
            </w:r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>Ф.И.О.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Понедель</w:t>
            </w: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softHyphen/>
              <w:t>ник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торник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>Среда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color w:val="000000"/>
              </w:rPr>
              <w:t>Четверг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Пятница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AA72F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Суббота</w:t>
            </w:r>
            <w:r w:rsidRPr="00AA72F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AA72F6" w:rsidRDefault="00F72A6C" w:rsidP="003671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A72F6">
              <w:rPr>
                <w:rFonts w:ascii="Times New Roman" w:hAnsi="Times New Roman" w:cs="Times New Roman"/>
                <w:b/>
                <w:i/>
              </w:rPr>
              <w:t>Воскресенье</w:t>
            </w:r>
          </w:p>
          <w:p w:rsidR="00F72A6C" w:rsidRPr="00AA72F6" w:rsidRDefault="00F72A6C" w:rsidP="003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A6C" w:rsidTr="0036713A">
        <w:trPr>
          <w:trHeight w:val="123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2F0FAE">
              <w:rPr>
                <w:rFonts w:ascii="Arial Narrow" w:hAnsi="Arial Narrow"/>
                <w:b/>
              </w:rPr>
              <w:t>Интеллектуальная</w:t>
            </w:r>
            <w:r w:rsidR="00A03DCB">
              <w:rPr>
                <w:rFonts w:ascii="Arial Narrow" w:hAnsi="Arial Narrow"/>
                <w:b/>
              </w:rPr>
              <w:t xml:space="preserve"> </w:t>
            </w:r>
            <w:r w:rsidR="002F0FAE">
              <w:rPr>
                <w:rFonts w:ascii="Arial Narrow" w:hAnsi="Arial Narrow"/>
                <w:b/>
              </w:rPr>
              <w:t xml:space="preserve"> игр</w:t>
            </w:r>
            <w:proofErr w:type="gramStart"/>
            <w:r w:rsidR="002F0FAE">
              <w:rPr>
                <w:rFonts w:ascii="Arial Narrow" w:hAnsi="Arial Narrow"/>
                <w:b/>
              </w:rPr>
              <w:t>а(</w:t>
            </w:r>
            <w:proofErr w:type="gramEnd"/>
            <w:r w:rsidR="002F0FAE">
              <w:rPr>
                <w:rFonts w:ascii="Arial Narrow" w:hAnsi="Arial Narrow"/>
                <w:b/>
              </w:rPr>
              <w:t xml:space="preserve"> взрослые и дети)</w:t>
            </w:r>
          </w:p>
          <w:p w:rsidR="00C34E73" w:rsidRPr="00C34E73" w:rsidRDefault="00C34E73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C34E73">
              <w:rPr>
                <w:rFonts w:ascii="Arial Narrow" w:hAnsi="Arial Narrow"/>
              </w:rPr>
              <w:t>Анкина Ирина Герм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066E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  <w:r w:rsidR="00066EAF" w:rsidRPr="0084304C">
              <w:rPr>
                <w:rFonts w:ascii="Arial Narrow" w:hAnsi="Arial Narrow"/>
              </w:rPr>
              <w:t xml:space="preserve"> </w:t>
            </w:r>
            <w:r w:rsidR="006B0E91" w:rsidRPr="0084304C">
              <w:rPr>
                <w:rFonts w:ascii="Arial Narrow" w:hAnsi="Arial Narrow"/>
              </w:rPr>
              <w:t>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EAF" w:rsidRPr="0084304C" w:rsidRDefault="003773E7" w:rsidP="00066E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72A6C" w:rsidRPr="0084304C" w:rsidRDefault="00F72A6C" w:rsidP="00066E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7467DA">
              <w:rPr>
                <w:rFonts w:ascii="Arial Narrow" w:hAnsi="Arial Narrow"/>
              </w:rPr>
              <w:t xml:space="preserve"> </w:t>
            </w:r>
          </w:p>
          <w:p w:rsidR="00F72A6C" w:rsidRPr="0084304C" w:rsidRDefault="00F72A6C" w:rsidP="00E34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E34CCD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101" w:rsidRPr="0084304C" w:rsidRDefault="00F72A6C" w:rsidP="00371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  </w:t>
            </w:r>
          </w:p>
          <w:p w:rsidR="0090382B" w:rsidRPr="0084304C" w:rsidRDefault="00E34CCD" w:rsidP="0090382B">
            <w:pPr>
              <w:spacing w:after="0"/>
              <w:rPr>
                <w:rFonts w:ascii="Times New Roman" w:hAnsi="Times New Roman" w:cs="Times New Roman"/>
              </w:rPr>
            </w:pPr>
            <w:r w:rsidRPr="00E32B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382B" w:rsidRPr="00E32B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2B4B" w:rsidRPr="00E3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272">
              <w:rPr>
                <w:rFonts w:ascii="Times New Roman" w:hAnsi="Times New Roman" w:cs="Times New Roman"/>
                <w:sz w:val="20"/>
                <w:szCs w:val="20"/>
              </w:rPr>
              <w:t>12.45-14.25</w:t>
            </w:r>
            <w:r w:rsidR="00E32B4B" w:rsidRPr="00E32B4B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E32B4B">
              <w:rPr>
                <w:rFonts w:ascii="Times New Roman" w:hAnsi="Times New Roman" w:cs="Times New Roman"/>
              </w:rPr>
              <w:t>)</w:t>
            </w:r>
          </w:p>
          <w:p w:rsidR="00F72A6C" w:rsidRPr="0084304C" w:rsidRDefault="00F72A6C" w:rsidP="00903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1E2967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A03DCB" w:rsidP="00A03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</w:p>
        </w:tc>
      </w:tr>
      <w:tr w:rsidR="00F72A6C" w:rsidTr="0036713A">
        <w:trPr>
          <w:trHeight w:val="54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«Юный шоумен»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акова</w:t>
            </w:r>
            <w:proofErr w:type="spellEnd"/>
            <w:r>
              <w:rPr>
                <w:rFonts w:ascii="Arial Narrow" w:hAnsi="Arial Narrow"/>
              </w:rPr>
              <w:t xml:space="preserve"> Любовь Леонидовна</w:t>
            </w:r>
          </w:p>
          <w:p w:rsidR="00F72A6C" w:rsidRDefault="00A03DCB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645CC1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люса</w:t>
            </w:r>
            <w:proofErr w:type="spellEnd"/>
            <w:r>
              <w:rPr>
                <w:rFonts w:ascii="Arial Narrow" w:hAnsi="Arial Narrow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6B0E91" w:rsidRPr="0084304C">
              <w:rPr>
                <w:rFonts w:ascii="Arial Narrow" w:hAnsi="Arial Narrow"/>
              </w:rPr>
              <w:t>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101" w:rsidRPr="0084304C" w:rsidRDefault="00BC010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F72A6C" w:rsidRPr="0084304C" w:rsidRDefault="000F5869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17.20-19.5</w:t>
            </w:r>
            <w:r w:rsidR="00BC0101" w:rsidRPr="0084304C">
              <w:rPr>
                <w:rFonts w:ascii="Arial Narrow" w:hAnsi="Arial Narrow"/>
              </w:rPr>
              <w:t>5(3)</w:t>
            </w:r>
          </w:p>
          <w:p w:rsidR="00F72A6C" w:rsidRPr="0084304C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A03DCB" w:rsidRPr="0084304C">
              <w:rPr>
                <w:rFonts w:ascii="Arial Narrow" w:hAnsi="Arial Narrow"/>
              </w:rPr>
              <w:t xml:space="preserve"> </w:t>
            </w:r>
          </w:p>
          <w:p w:rsidR="00645CC1" w:rsidRPr="0084304C" w:rsidRDefault="000F5869" w:rsidP="00645C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17.20-19.55(3)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  <w:p w:rsidR="00F72A6C" w:rsidRPr="0084304C" w:rsidRDefault="00BC010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  <w:p w:rsidR="00645CC1" w:rsidRPr="0084304C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645CC1" w:rsidRPr="0084304C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645CC1" w:rsidRPr="0084304C" w:rsidRDefault="00645CC1" w:rsidP="00645C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BC0101" w:rsidRPr="0084304C">
              <w:rPr>
                <w:rFonts w:ascii="Arial Narrow" w:hAnsi="Arial Narrow"/>
              </w:rPr>
              <w:t xml:space="preserve"> </w:t>
            </w:r>
          </w:p>
          <w:p w:rsidR="00645CC1" w:rsidRPr="0084304C" w:rsidRDefault="00645CC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выходной</w:t>
            </w:r>
          </w:p>
        </w:tc>
      </w:tr>
      <w:tr w:rsidR="00F72A6C" w:rsidTr="0036713A">
        <w:trPr>
          <w:trHeight w:val="73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3.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3564F7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 «</w:t>
            </w:r>
            <w:r w:rsidR="005F472F">
              <w:rPr>
                <w:rFonts w:ascii="Arial Narrow" w:hAnsi="Arial Narrow"/>
                <w:b/>
                <w:color w:val="000000"/>
              </w:rPr>
              <w:t>Подготовка к школе</w:t>
            </w:r>
            <w:r>
              <w:rPr>
                <w:rFonts w:ascii="Arial Narrow" w:hAnsi="Arial Narrow"/>
                <w:b/>
                <w:color w:val="000000"/>
              </w:rPr>
              <w:t>»</w:t>
            </w:r>
          </w:p>
          <w:p w:rsidR="00F72A6C" w:rsidRPr="003564F7" w:rsidRDefault="00F72A6C" w:rsidP="001E29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3564F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1E2967">
              <w:rPr>
                <w:rFonts w:ascii="Arial Narrow" w:hAnsi="Arial Narrow"/>
                <w:color w:val="000000"/>
              </w:rPr>
              <w:t xml:space="preserve"> </w:t>
            </w:r>
            <w:r w:rsidR="0036163A">
              <w:rPr>
                <w:rFonts w:ascii="Arial Narrow" w:hAnsi="Arial Narrow"/>
                <w:color w:val="000000"/>
              </w:rPr>
              <w:t>Лосева Софья Андр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6B0E91" w:rsidRPr="0084304C">
              <w:rPr>
                <w:rFonts w:ascii="Arial Narrow" w:hAnsi="Arial Narrow"/>
              </w:rPr>
              <w:t>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63A" w:rsidRPr="0084304C" w:rsidRDefault="007F58CF" w:rsidP="00361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163A" w:rsidRPr="0084304C" w:rsidRDefault="0036163A" w:rsidP="00361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  <w:p w:rsidR="0036163A" w:rsidRPr="0084304C" w:rsidRDefault="007F58CF" w:rsidP="00361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8.05</w:t>
            </w:r>
            <w:r w:rsidR="0036163A" w:rsidRPr="0084304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F72A6C" w:rsidRPr="0084304C" w:rsidRDefault="00F72A6C" w:rsidP="001718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1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DD49FE" w:rsidRPr="0084304C">
              <w:rPr>
                <w:rFonts w:ascii="Arial Narrow" w:hAnsi="Arial Narrow"/>
              </w:rPr>
              <w:t xml:space="preserve"> </w:t>
            </w:r>
            <w:r w:rsidR="0036163A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 </w:t>
            </w:r>
            <w:r w:rsidR="00171809" w:rsidRPr="0084304C">
              <w:rPr>
                <w:rFonts w:ascii="Arial Narrow" w:hAnsi="Arial Narrow"/>
              </w:rPr>
              <w:t xml:space="preserve"> </w:t>
            </w:r>
            <w:r w:rsidR="00ED3620" w:rsidRPr="0084304C">
              <w:rPr>
                <w:rFonts w:ascii="Arial Narrow" w:hAnsi="Arial Narrow"/>
              </w:rPr>
              <w:t xml:space="preserve"> 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655" w:rsidRDefault="00F77609" w:rsidP="00792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792655">
              <w:rPr>
                <w:rFonts w:ascii="Arial Narrow" w:hAnsi="Arial Narrow"/>
              </w:rPr>
              <w:t xml:space="preserve"> </w:t>
            </w:r>
            <w:r w:rsidR="00792655" w:rsidRPr="0084304C">
              <w:rPr>
                <w:rFonts w:ascii="Times New Roman" w:hAnsi="Times New Roman" w:cs="Times New Roman"/>
                <w:sz w:val="20"/>
                <w:szCs w:val="20"/>
              </w:rPr>
              <w:t>10.55-12.35(2)</w:t>
            </w:r>
          </w:p>
          <w:p w:rsidR="00F72A6C" w:rsidRPr="0084304C" w:rsidRDefault="00F72A6C" w:rsidP="007926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9D70ED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84304C">
              <w:rPr>
                <w:rFonts w:ascii="Arial Narrow" w:hAnsi="Arial Narrow" w:cs="Arial"/>
                <w:color w:val="000000"/>
              </w:rPr>
              <w:t xml:space="preserve"> </w:t>
            </w:r>
            <w:r w:rsidR="006B0E91" w:rsidRPr="0084304C">
              <w:rPr>
                <w:rFonts w:ascii="Arial Narrow" w:hAnsi="Arial Narrow" w:cs="Arial"/>
                <w:color w:val="000000"/>
              </w:rPr>
              <w:t>выходной</w:t>
            </w:r>
          </w:p>
        </w:tc>
      </w:tr>
      <w:tr w:rsidR="00F72A6C" w:rsidTr="0036713A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4.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0E4E74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0E4E74">
              <w:rPr>
                <w:rFonts w:ascii="Arial Narrow" w:hAnsi="Arial Narrow"/>
                <w:b/>
              </w:rPr>
              <w:t xml:space="preserve"> «</w:t>
            </w:r>
            <w:r w:rsidR="00024033">
              <w:rPr>
                <w:rFonts w:ascii="Arial Narrow" w:hAnsi="Arial Narrow"/>
                <w:b/>
              </w:rPr>
              <w:t>Кулинария</w:t>
            </w:r>
            <w:r w:rsidRPr="000E4E74">
              <w:rPr>
                <w:rFonts w:ascii="Arial Narrow" w:hAnsi="Arial Narrow"/>
                <w:b/>
              </w:rPr>
              <w:t>»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F72A6C" w:rsidRPr="00485A31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ычева Елена Дмитр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E0" w:rsidRPr="0084304C" w:rsidRDefault="0007743D" w:rsidP="006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3451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1F10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8E1F10">
              <w:rPr>
                <w:rFonts w:ascii="Arial Narrow" w:hAnsi="Arial Narrow"/>
              </w:rPr>
              <w:t>10.</w:t>
            </w:r>
            <w:r w:rsidR="0099563A">
              <w:rPr>
                <w:rFonts w:ascii="Arial Narrow" w:hAnsi="Arial Narrow"/>
              </w:rPr>
              <w:t>00</w:t>
            </w:r>
            <w:r w:rsidR="008E1F10">
              <w:rPr>
                <w:rFonts w:ascii="Arial Narrow" w:hAnsi="Arial Narrow"/>
              </w:rPr>
              <w:t>-</w:t>
            </w:r>
            <w:r w:rsidR="0099563A">
              <w:rPr>
                <w:rFonts w:ascii="Arial Narrow" w:hAnsi="Arial Narrow"/>
              </w:rPr>
              <w:t>11.40</w:t>
            </w:r>
            <w:r w:rsidR="008E1F10">
              <w:rPr>
                <w:rFonts w:ascii="Arial Narrow" w:hAnsi="Arial Narrow"/>
              </w:rPr>
              <w:t>(2)</w:t>
            </w:r>
          </w:p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99563A">
              <w:rPr>
                <w:rFonts w:ascii="Arial Narrow" w:hAnsi="Arial Narrow"/>
              </w:rPr>
              <w:t>13.30-15.1</w:t>
            </w:r>
            <w:r w:rsidR="00E2177C" w:rsidRPr="0084304C">
              <w:rPr>
                <w:rFonts w:ascii="Arial Narrow" w:hAnsi="Arial Narrow"/>
              </w:rPr>
              <w:t>0(2)</w:t>
            </w:r>
          </w:p>
          <w:p w:rsidR="00E2177C" w:rsidRPr="0084304C" w:rsidRDefault="0099563A" w:rsidP="00995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2</w:t>
            </w:r>
            <w:r w:rsidR="006D1CA2" w:rsidRPr="0084304C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7.10</w:t>
            </w:r>
            <w:r w:rsidR="006D1CA2" w:rsidRPr="0084304C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2</w:t>
            </w:r>
            <w:r w:rsidR="006D1CA2" w:rsidRPr="0084304C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 </w:t>
            </w:r>
            <w:r w:rsidR="0099563A">
              <w:rPr>
                <w:rFonts w:ascii="Arial Narrow" w:hAnsi="Arial Narrow"/>
              </w:rPr>
              <w:t>13.30-15.1</w:t>
            </w:r>
            <w:r w:rsidR="00E2177C" w:rsidRPr="0084304C">
              <w:rPr>
                <w:rFonts w:ascii="Arial Narrow" w:hAnsi="Arial Narrow"/>
              </w:rPr>
              <w:t>0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1E2967" w:rsidP="003C1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06" w:rsidRDefault="00024033" w:rsidP="007F58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957E06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99563A">
              <w:rPr>
                <w:rFonts w:ascii="Arial Narrow" w:hAnsi="Arial Narrow" w:cs="Times New Roman"/>
                <w:sz w:val="20"/>
                <w:szCs w:val="20"/>
              </w:rPr>
              <w:t>10.0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0-</w:t>
            </w:r>
            <w:r w:rsidR="0099563A">
              <w:rPr>
                <w:rFonts w:ascii="Arial Narrow" w:hAnsi="Arial Narrow" w:cs="Times New Roman"/>
                <w:sz w:val="20"/>
                <w:szCs w:val="20"/>
              </w:rPr>
              <w:t>11.40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(2)</w:t>
            </w:r>
          </w:p>
          <w:p w:rsidR="007F58CF" w:rsidRPr="0084304C" w:rsidRDefault="0099563A" w:rsidP="00995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.50-13.30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7F58C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4A460A" w:rsidTr="0036713A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460A" w:rsidRDefault="004A460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Default="00024033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Парик</w:t>
            </w:r>
            <w:r w:rsidR="004A460A">
              <w:rPr>
                <w:rFonts w:ascii="Arial Narrow" w:hAnsi="Arial Narrow" w:cs="Arial"/>
                <w:b/>
                <w:color w:val="000000"/>
              </w:rPr>
              <w:t>махерское искусство</w:t>
            </w:r>
          </w:p>
          <w:p w:rsidR="007F1CC4" w:rsidRPr="007F1CC4" w:rsidRDefault="007F1CC4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7F1CC4">
              <w:rPr>
                <w:rFonts w:ascii="Arial Narrow" w:hAnsi="Arial Narrow" w:cs="Arial"/>
                <w:color w:val="000000"/>
              </w:rPr>
              <w:t>Клюса</w:t>
            </w:r>
            <w:proofErr w:type="spellEnd"/>
            <w:r w:rsidRPr="007F1CC4">
              <w:rPr>
                <w:rFonts w:ascii="Arial Narrow" w:hAnsi="Arial Narrow" w:cs="Arial"/>
                <w:color w:val="000000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ED3620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ED3620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A91EAA">
              <w:rPr>
                <w:rFonts w:ascii="Arial Narrow" w:hAnsi="Arial Narrow"/>
              </w:rPr>
              <w:t>11.50-12.35(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544E14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A91EAA">
              <w:rPr>
                <w:rFonts w:ascii="Arial Narrow" w:hAnsi="Arial Narrow"/>
              </w:rPr>
              <w:t xml:space="preserve"> </w:t>
            </w:r>
          </w:p>
          <w:p w:rsidR="00ED3620" w:rsidRPr="0084304C" w:rsidRDefault="009532A1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14.35-16.15(2)_</w:t>
            </w:r>
          </w:p>
          <w:p w:rsidR="00ED3620" w:rsidRPr="0084304C" w:rsidRDefault="00ED3620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84304C" w:rsidRDefault="004A460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620" w:rsidRPr="0084304C" w:rsidRDefault="00A91EAA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0.00-12.35(3</w:t>
            </w:r>
            <w:r w:rsidR="00ED3620" w:rsidRPr="0084304C">
              <w:rPr>
                <w:rFonts w:ascii="Arial Narrow" w:hAnsi="Arial Narrow"/>
              </w:rPr>
              <w:t>)</w:t>
            </w:r>
          </w:p>
          <w:p w:rsidR="00ED3620" w:rsidRPr="0084304C" w:rsidRDefault="00ED3620" w:rsidP="00ED36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12.45-14.25(2)</w:t>
            </w:r>
          </w:p>
          <w:p w:rsidR="004A460A" w:rsidRPr="0084304C" w:rsidRDefault="004A460A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выходной</w:t>
            </w:r>
          </w:p>
        </w:tc>
      </w:tr>
      <w:tr w:rsidR="004A460A" w:rsidTr="0036713A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460A" w:rsidRDefault="004A460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Default="004A460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Безопасность жизни</w:t>
            </w:r>
          </w:p>
          <w:p w:rsidR="007F1CC4" w:rsidRPr="007F1CC4" w:rsidRDefault="0036163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Лосева Софья Андр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10E0" w:rsidRPr="0084304C" w:rsidRDefault="00A03DCB" w:rsidP="003C10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FB7C6F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4A460A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выход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36163A" w:rsidP="00903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90382B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3B661C" w:rsidP="00B13A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12.</w:t>
            </w:r>
            <w:r w:rsidR="00B13A79" w:rsidRPr="0084304C">
              <w:rPr>
                <w:rFonts w:ascii="Arial Narrow" w:hAnsi="Arial Narrow"/>
              </w:rPr>
              <w:t>45</w:t>
            </w:r>
            <w:r w:rsidRPr="0084304C">
              <w:rPr>
                <w:rFonts w:ascii="Arial Narrow" w:hAnsi="Arial Narrow"/>
              </w:rPr>
              <w:t>-</w:t>
            </w:r>
            <w:r w:rsidR="00B13A79" w:rsidRPr="0084304C">
              <w:rPr>
                <w:rFonts w:ascii="Arial Narrow" w:hAnsi="Arial Narrow"/>
              </w:rPr>
              <w:t>14.25(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60A" w:rsidRPr="0084304C" w:rsidRDefault="007F58CF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0-13.30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84304C" w:rsidRDefault="0090382B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84304C" w:rsidRDefault="004A460A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0A" w:rsidRPr="0084304C" w:rsidRDefault="006B0E9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>выходной</w:t>
            </w:r>
          </w:p>
        </w:tc>
      </w:tr>
    </w:tbl>
    <w:p w:rsidR="00F72A6C" w:rsidRDefault="00F72A6C" w:rsidP="00F72A6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72A6C" w:rsidRPr="00441BAF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72A6C" w:rsidRPr="00381976" w:rsidRDefault="00F72A6C" w:rsidP="00F72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ность </w:t>
      </w:r>
      <w:proofErr w:type="gramStart"/>
      <w:r w:rsidRPr="00381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н</w:t>
      </w:r>
      <w:proofErr w:type="gramEnd"/>
      <w:r w:rsidRPr="003819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чно-техническая</w:t>
      </w:r>
    </w:p>
    <w:tbl>
      <w:tblPr>
        <w:tblpPr w:leftFromText="180" w:rightFromText="180" w:bottomFromText="200" w:vertAnchor="text" w:tblpX="-408" w:tblpY="1"/>
        <w:tblOverlap w:val="never"/>
        <w:tblW w:w="146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2835"/>
        <w:gridCol w:w="1800"/>
        <w:gridCol w:w="1560"/>
        <w:gridCol w:w="1559"/>
        <w:gridCol w:w="1701"/>
        <w:gridCol w:w="1701"/>
        <w:gridCol w:w="1601"/>
        <w:gridCol w:w="1418"/>
      </w:tblGrid>
      <w:tr w:rsidR="00F72A6C" w:rsidRPr="00441BAF" w:rsidTr="00D42FE4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ое объединение</w:t>
            </w:r>
          </w:p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.И.О.  педаг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недельник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торник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етверг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ятница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уббота</w:t>
            </w:r>
            <w:r w:rsidRPr="00441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кресенье</w:t>
            </w:r>
          </w:p>
        </w:tc>
      </w:tr>
      <w:tr w:rsidR="00D42FE4" w:rsidRPr="00441BAF" w:rsidTr="00D42FE4">
        <w:trPr>
          <w:trHeight w:val="4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2FE4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D42FE4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2FE4" w:rsidRPr="00441BAF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2FE4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1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делкин</w:t>
            </w:r>
            <w:proofErr w:type="spellEnd"/>
            <w:r w:rsidRPr="00441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441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42FE4" w:rsidRPr="00441BAF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выход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Pr="00D42FE4" w:rsidRDefault="00D42FE4" w:rsidP="006908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0878">
              <w:rPr>
                <w:rFonts w:ascii="Times New Roman" w:hAnsi="Times New Roman" w:cs="Times New Roman"/>
                <w:i/>
                <w:iCs/>
                <w:color w:val="000000"/>
              </w:rPr>
              <w:t>17.20-19.00(2</w:t>
            </w:r>
            <w:r w:rsidRPr="00D42FE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Pr="0084304C" w:rsidRDefault="00690878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13.40-15.20(2) </w:t>
            </w:r>
          </w:p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4304C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2FE4" w:rsidRDefault="00D42FE4" w:rsidP="00D42FE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2FE4" w:rsidRPr="0084304C" w:rsidRDefault="00D42FE4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ой</w:t>
            </w:r>
          </w:p>
        </w:tc>
      </w:tr>
      <w:tr w:rsidR="00F72A6C" w:rsidRPr="00441BAF" w:rsidTr="00D42FE4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Pr="00441BA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A6C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ирование из спичек</w:t>
            </w:r>
          </w:p>
          <w:p w:rsidR="00F72A6C" w:rsidRPr="0073348F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 Татьяна Владимиро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0D" w:rsidRPr="0084304C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F0FAE"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0FAE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B661C"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A03DCB" w:rsidRPr="0084304C" w:rsidRDefault="00A03DC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10-</w:t>
            </w:r>
            <w:r w:rsidR="00A86B68" w:rsidRPr="0084304C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="00A86B68" w:rsidRPr="0084304C">
              <w:rPr>
                <w:rFonts w:ascii="Arial Narrow" w:hAnsi="Arial Narrow" w:cs="Times New Roman"/>
                <w:sz w:val="20"/>
                <w:szCs w:val="20"/>
              </w:rPr>
              <w:t>11.4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A86B68" w:rsidRPr="0084304C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A03DCB" w:rsidRPr="0084304C" w:rsidRDefault="008D353F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A03DCB" w:rsidRPr="0084304C" w:rsidRDefault="00827AD0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>13.40-</w:t>
            </w:r>
            <w:r w:rsidR="008D353F">
              <w:rPr>
                <w:rFonts w:ascii="Arial Narrow" w:hAnsi="Arial Narrow" w:cs="Times New Roman"/>
                <w:sz w:val="20"/>
                <w:szCs w:val="20"/>
              </w:rPr>
              <w:t>15.20(2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080C4E" w:rsidRPr="0084304C" w:rsidRDefault="00827AD0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F72A6C" w:rsidRPr="0084304C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1C7" w:rsidRDefault="00080C4E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353F" w:rsidRPr="0084304C" w:rsidRDefault="00351271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59E1" w:rsidRPr="0084304C" w:rsidRDefault="00827AD0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43D1"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59E1" w:rsidRPr="0084304C">
              <w:rPr>
                <w:rFonts w:ascii="Arial Narrow" w:hAnsi="Arial Narrow" w:cs="Times New Roman"/>
                <w:sz w:val="20"/>
                <w:szCs w:val="20"/>
              </w:rPr>
              <w:t>13.40-</w:t>
            </w:r>
            <w:r w:rsidR="000959E1">
              <w:rPr>
                <w:rFonts w:ascii="Arial Narrow" w:hAnsi="Arial Narrow" w:cs="Times New Roman"/>
                <w:sz w:val="20"/>
                <w:szCs w:val="20"/>
              </w:rPr>
              <w:t>15.20(2</w:t>
            </w:r>
            <w:r w:rsidR="000959E1"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F72A6C" w:rsidRPr="0084304C" w:rsidRDefault="00F72A6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CB" w:rsidRPr="0084304C" w:rsidRDefault="00A03DC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D49FE" w:rsidRPr="0084304C">
              <w:rPr>
                <w:rFonts w:ascii="Arial Narrow" w:hAnsi="Arial Narrow" w:cs="Times New Roman"/>
                <w:sz w:val="20"/>
                <w:szCs w:val="20"/>
              </w:rPr>
              <w:t>10-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0-11.</w:t>
            </w:r>
            <w:r w:rsidR="00DD49FE" w:rsidRPr="0084304C">
              <w:rPr>
                <w:rFonts w:ascii="Arial Narrow" w:hAnsi="Arial Narrow" w:cs="Times New Roman"/>
                <w:sz w:val="20"/>
                <w:szCs w:val="20"/>
              </w:rPr>
              <w:t>40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DD49FE" w:rsidRPr="0084304C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Pr="0084304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A03DCB" w:rsidRPr="0084304C" w:rsidRDefault="006C4FCC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262917" w:rsidRPr="0084304C" w:rsidRDefault="008D353F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.40-15.20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9FE" w:rsidRPr="0084304C" w:rsidRDefault="008943D1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B13D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45-13.30(1)</w:t>
            </w:r>
          </w:p>
          <w:p w:rsidR="008B11C7" w:rsidRPr="0084304C" w:rsidRDefault="008943D1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40-16.15(1</w:t>
            </w:r>
            <w:r w:rsidR="008B11C7"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3B661C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72A6C" w:rsidRPr="0084304C" w:rsidRDefault="003B661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3B661C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ход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271" w:rsidRPr="0084304C" w:rsidRDefault="00345533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5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ходной</w:t>
            </w:r>
          </w:p>
        </w:tc>
      </w:tr>
      <w:tr w:rsidR="000876BB" w:rsidRPr="00441BAF" w:rsidTr="00D42FE4">
        <w:trPr>
          <w:trHeight w:val="5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6BB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6BB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бототехника</w:t>
            </w:r>
          </w:p>
          <w:p w:rsidR="000876BB" w:rsidRPr="000876BB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с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ья Андреев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84304C" w:rsidRDefault="006B0E91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57C" w:rsidRPr="0084304C" w:rsidRDefault="0036163A" w:rsidP="00EE4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457C"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0-</w:t>
            </w:r>
            <w:r w:rsidR="00EE457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E457C">
              <w:rPr>
                <w:rFonts w:ascii="Times New Roman" w:hAnsi="Times New Roman" w:cs="Times New Roman"/>
                <w:sz w:val="20"/>
                <w:szCs w:val="20"/>
              </w:rPr>
              <w:t xml:space="preserve"> 11.40(2</w:t>
            </w:r>
            <w:r w:rsidR="00EE457C" w:rsidRPr="00843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76BB" w:rsidRPr="0084304C" w:rsidRDefault="000876BB" w:rsidP="00D42FE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70EBB" w:rsidRPr="0084304C" w:rsidRDefault="0036163A" w:rsidP="00D42FE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1736D">
              <w:rPr>
                <w:rFonts w:ascii="Times New Roman" w:hAnsi="Times New Roman" w:cs="Times New Roman"/>
                <w:i/>
                <w:sz w:val="20"/>
                <w:szCs w:val="20"/>
              </w:rPr>
              <w:t>15.30- 17.10</w:t>
            </w:r>
            <w:r w:rsidR="007F58CF">
              <w:rPr>
                <w:rFonts w:ascii="Times New Roman" w:hAnsi="Times New Roman" w:cs="Times New Roman"/>
                <w:i/>
                <w:sz w:val="20"/>
                <w:szCs w:val="20"/>
              </w:rPr>
              <w:t>(2)</w:t>
            </w:r>
          </w:p>
          <w:p w:rsidR="00570EBB" w:rsidRPr="0084304C" w:rsidRDefault="00570EBB" w:rsidP="00D42FE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45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76BB" w:rsidRPr="0084304C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774" w:rsidRPr="00EE457C" w:rsidRDefault="00E32774" w:rsidP="00E3277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57C">
              <w:rPr>
                <w:rFonts w:ascii="Times New Roman" w:hAnsi="Times New Roman" w:cs="Times New Roman"/>
                <w:b/>
                <w:sz w:val="20"/>
                <w:szCs w:val="20"/>
              </w:rPr>
              <w:t>14.35- 16.15(2)</w:t>
            </w:r>
          </w:p>
          <w:p w:rsidR="00E32774" w:rsidRPr="0084304C" w:rsidRDefault="00E32774" w:rsidP="00E327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6BB" w:rsidRPr="0084304C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84304C" w:rsidRDefault="00570E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0-</w:t>
            </w:r>
            <w:r w:rsidR="00A91EA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40(2</w:t>
            </w:r>
            <w:r w:rsidR="007F58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:rsidR="00570EBB" w:rsidRPr="0084304C" w:rsidRDefault="00570E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70EBB" w:rsidRPr="0084304C" w:rsidRDefault="00570EBB" w:rsidP="00D42FE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17.20-19.00(2)</w:t>
            </w:r>
          </w:p>
          <w:p w:rsidR="00570EBB" w:rsidRPr="0084304C" w:rsidRDefault="00570E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84304C" w:rsidRDefault="00EE457C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876BB" w:rsidRPr="0084304C" w:rsidRDefault="000876BB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sz w:val="20"/>
                <w:szCs w:val="20"/>
              </w:rPr>
              <w:t>12.45-</w:t>
            </w:r>
            <w:r w:rsidR="00570EBB" w:rsidRPr="00843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04C"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  <w:r w:rsidR="00570EBB" w:rsidRPr="0084304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36163A" w:rsidRDefault="0036163A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sz w:val="20"/>
                <w:szCs w:val="20"/>
              </w:rPr>
              <w:t>14.35- 16.15(2)</w:t>
            </w:r>
          </w:p>
          <w:p w:rsidR="00EE457C" w:rsidRPr="0084304C" w:rsidRDefault="00EE457C" w:rsidP="00EE457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i/>
                <w:sz w:val="20"/>
                <w:szCs w:val="20"/>
              </w:rPr>
              <w:t>17.20-19.00(2)</w:t>
            </w:r>
          </w:p>
          <w:p w:rsidR="00EE457C" w:rsidRPr="0084304C" w:rsidRDefault="00EE457C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3A" w:rsidRPr="0084304C" w:rsidRDefault="0036163A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6BB" w:rsidRPr="0084304C" w:rsidRDefault="000876BB" w:rsidP="00D42F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84304C" w:rsidRDefault="007F58CF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70EBB" w:rsidRDefault="00792655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3F1" w:rsidRDefault="00FE43F1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4.25(2)</w:t>
            </w:r>
          </w:p>
          <w:p w:rsidR="00792655" w:rsidRPr="00EE457C" w:rsidRDefault="00E32774" w:rsidP="007926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2655" w:rsidRPr="0084304C" w:rsidRDefault="00792655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EBB" w:rsidRPr="0084304C" w:rsidRDefault="007F58CF" w:rsidP="00D4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0EBB" w:rsidRPr="0084304C" w:rsidRDefault="00570EBB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6BB" w:rsidRPr="0084304C" w:rsidRDefault="006B0E91" w:rsidP="00D42FE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ой</w:t>
            </w:r>
          </w:p>
        </w:tc>
      </w:tr>
    </w:tbl>
    <w:p w:rsidR="00F72A6C" w:rsidRPr="00693924" w:rsidRDefault="00F72A6C" w:rsidP="00693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72A6C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краеведческая</w:t>
      </w:r>
    </w:p>
    <w:p w:rsidR="00F72A6C" w:rsidRPr="00235F47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60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119"/>
        <w:gridCol w:w="1559"/>
        <w:gridCol w:w="1560"/>
        <w:gridCol w:w="1560"/>
        <w:gridCol w:w="1701"/>
        <w:gridCol w:w="1701"/>
        <w:gridCol w:w="1559"/>
        <w:gridCol w:w="1417"/>
      </w:tblGrid>
      <w:tr w:rsidR="00F72A6C" w:rsidRPr="00D05128" w:rsidTr="0036713A">
        <w:trPr>
          <w:trHeight w:val="58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A6C" w:rsidRPr="00681B7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i/>
                <w:color w:val="000000"/>
              </w:rPr>
            </w:pPr>
            <w:r w:rsidRPr="00681B76">
              <w:rPr>
                <w:rFonts w:ascii="Arial" w:hAnsi="Arial"/>
                <w:b/>
                <w:i/>
                <w:color w:val="000000"/>
              </w:rPr>
              <w:t xml:space="preserve">№ </w:t>
            </w:r>
            <w:proofErr w:type="spellStart"/>
            <w:r w:rsidRPr="00681B76">
              <w:rPr>
                <w:rFonts w:ascii="Arial" w:hAnsi="Arial"/>
                <w:b/>
                <w:i/>
                <w:color w:val="000000"/>
              </w:rPr>
              <w:t>№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681B7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i/>
              </w:rPr>
            </w:pPr>
            <w:r w:rsidRPr="00681B76">
              <w:rPr>
                <w:rFonts w:ascii="Arial" w:hAnsi="Arial"/>
                <w:b/>
                <w:i/>
                <w:color w:val="000000"/>
              </w:rPr>
              <w:t xml:space="preserve">Учебное </w:t>
            </w:r>
            <w:r w:rsidRPr="00681B76">
              <w:rPr>
                <w:rFonts w:ascii="Arial" w:hAnsi="Arial"/>
                <w:b/>
                <w:i/>
                <w:iCs/>
                <w:color w:val="000000"/>
              </w:rPr>
              <w:t>объединение,</w:t>
            </w:r>
            <w:r w:rsidRPr="00681B76">
              <w:rPr>
                <w:rFonts w:ascii="Arial" w:hAnsi="Arial" w:cs="Arial"/>
                <w:b/>
                <w:i/>
                <w:iCs/>
                <w:color w:val="000000"/>
              </w:rPr>
              <w:t xml:space="preserve"> </w:t>
            </w:r>
            <w:r w:rsidRPr="00681B76">
              <w:rPr>
                <w:rFonts w:ascii="Arial" w:hAnsi="Arial"/>
                <w:b/>
                <w:i/>
                <w:color w:val="000000"/>
              </w:rPr>
              <w:t>Ф</w:t>
            </w:r>
            <w:r w:rsidRPr="00681B76">
              <w:rPr>
                <w:rFonts w:ascii="Arial" w:hAnsi="Arial" w:cs="Arial"/>
                <w:b/>
                <w:i/>
                <w:color w:val="000000"/>
              </w:rPr>
              <w:t>.</w:t>
            </w:r>
            <w:r w:rsidRPr="00681B76">
              <w:rPr>
                <w:rFonts w:ascii="Arial" w:hAnsi="Arial"/>
                <w:b/>
                <w:i/>
                <w:color w:val="000000"/>
              </w:rPr>
              <w:t>И</w:t>
            </w:r>
            <w:r w:rsidRPr="00681B76">
              <w:rPr>
                <w:rFonts w:ascii="Arial" w:hAnsi="Arial" w:cs="Arial"/>
                <w:b/>
                <w:i/>
                <w:color w:val="000000"/>
              </w:rPr>
              <w:t>.</w:t>
            </w:r>
            <w:r w:rsidRPr="00681B76">
              <w:rPr>
                <w:rFonts w:ascii="Arial" w:hAnsi="Arial"/>
                <w:b/>
                <w:i/>
                <w:color w:val="000000"/>
              </w:rPr>
              <w:t>О</w:t>
            </w:r>
            <w:r w:rsidRPr="00681B76">
              <w:rPr>
                <w:rFonts w:ascii="Arial" w:hAnsi="Arial" w:cs="Arial"/>
                <w:b/>
                <w:i/>
                <w:color w:val="000000"/>
              </w:rPr>
              <w:t>.</w:t>
            </w:r>
            <w:r w:rsidRPr="00681B76">
              <w:rPr>
                <w:rFonts w:ascii="Arial" w:hAnsi="Arial"/>
                <w:b/>
                <w:i/>
              </w:rPr>
              <w:t xml:space="preserve"> педаг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Понедель</w:t>
            </w:r>
            <w:r w:rsidRPr="00B6241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softHyphen/>
              <w:t>ник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торник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color w:val="000000"/>
              </w:rPr>
              <w:t>Среда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color w:val="000000"/>
              </w:rPr>
              <w:t>Четверг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Пятница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241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Суббота.</w:t>
            </w:r>
            <w:r w:rsidRPr="00B6241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B62419" w:rsidRDefault="00F72A6C" w:rsidP="003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419">
              <w:rPr>
                <w:rFonts w:ascii="Times New Roman" w:hAnsi="Times New Roman" w:cs="Times New Roman"/>
                <w:b/>
                <w:i/>
              </w:rPr>
              <w:t>Воскресенье</w:t>
            </w:r>
            <w:r w:rsidRPr="00B62419">
              <w:rPr>
                <w:rFonts w:ascii="Times New Roman" w:hAnsi="Times New Roman" w:cs="Times New Roman"/>
              </w:rPr>
              <w:t>.</w:t>
            </w:r>
          </w:p>
          <w:p w:rsidR="00F72A6C" w:rsidRPr="00681B76" w:rsidRDefault="00F72A6C" w:rsidP="0036713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F72A6C" w:rsidRPr="00681B76" w:rsidTr="0036713A">
        <w:trPr>
          <w:trHeight w:val="589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A6C" w:rsidRPr="00681B7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681B76">
              <w:rPr>
                <w:rFonts w:ascii="Arial Narrow" w:hAnsi="Arial Narrow" w:cs="Arial"/>
                <w:b/>
                <w:color w:val="000000"/>
              </w:rPr>
              <w:t>1.</w:t>
            </w:r>
            <w:r w:rsidRPr="00681B7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E134FF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134FF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«Музейное дело» </w:t>
            </w:r>
          </w:p>
          <w:p w:rsidR="00F72A6C" w:rsidRPr="003D317C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са</w:t>
            </w:r>
            <w:proofErr w:type="spellEnd"/>
            <w:r w:rsidR="007F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681B76" w:rsidRDefault="00F72A6C" w:rsidP="00544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44E1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4A460A" w:rsidP="002734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273410" w:rsidRPr="0084304C">
              <w:rPr>
                <w:rFonts w:ascii="Arial Narrow" w:hAnsi="Arial Narrow"/>
              </w:rPr>
              <w:t>12.45-15.20</w:t>
            </w:r>
            <w:r w:rsidR="00544E14" w:rsidRPr="0084304C">
              <w:rPr>
                <w:rFonts w:ascii="Arial Narrow" w:hAnsi="Arial Narrow"/>
              </w:rPr>
              <w:t>(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544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544E14"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9532A1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84304C" w:rsidRDefault="00F72A6C" w:rsidP="00544E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4304C">
              <w:rPr>
                <w:rFonts w:ascii="Arial Narrow" w:hAnsi="Arial Narrow"/>
              </w:rPr>
              <w:t xml:space="preserve"> </w:t>
            </w:r>
            <w:r w:rsidR="00544E14" w:rsidRPr="0084304C">
              <w:rPr>
                <w:rFonts w:ascii="Arial Narrow" w:hAnsi="Arial Narrow"/>
              </w:rPr>
              <w:t xml:space="preserve"> </w:t>
            </w:r>
            <w:r w:rsidR="009532A1" w:rsidRPr="0084304C">
              <w:rPr>
                <w:rFonts w:ascii="Arial Narrow" w:hAnsi="Arial Narrow"/>
              </w:rPr>
              <w:t>14.35-17.10(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681B7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A6C" w:rsidRPr="00681B76" w:rsidRDefault="00F72A6C" w:rsidP="00367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F72A6C" w:rsidRDefault="00F72A6C" w:rsidP="00F72A6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Pr="0035367C" w:rsidRDefault="00F72A6C" w:rsidP="00F72A6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5367C">
        <w:rPr>
          <w:rFonts w:ascii="Times New Roman" w:hAnsi="Times New Roman" w:cs="Times New Roman"/>
          <w:sz w:val="20"/>
          <w:szCs w:val="20"/>
        </w:rPr>
        <w:t xml:space="preserve">Продолжительность занятий </w:t>
      </w:r>
      <w:r>
        <w:rPr>
          <w:rFonts w:ascii="Times New Roman" w:hAnsi="Times New Roman" w:cs="Times New Roman"/>
          <w:sz w:val="20"/>
          <w:szCs w:val="20"/>
        </w:rPr>
        <w:t xml:space="preserve">30- </w:t>
      </w:r>
      <w:r w:rsidRPr="0035367C">
        <w:rPr>
          <w:rFonts w:ascii="Times New Roman" w:hAnsi="Times New Roman" w:cs="Times New Roman"/>
          <w:sz w:val="20"/>
          <w:szCs w:val="20"/>
        </w:rPr>
        <w:t>45 минут  с обязательны</w:t>
      </w:r>
      <w:r>
        <w:rPr>
          <w:rFonts w:ascii="Times New Roman" w:hAnsi="Times New Roman" w:cs="Times New Roman"/>
          <w:sz w:val="20"/>
          <w:szCs w:val="20"/>
        </w:rPr>
        <w:t>м перерывом 10</w:t>
      </w:r>
      <w:r w:rsidRPr="0035367C">
        <w:rPr>
          <w:rFonts w:ascii="Times New Roman" w:hAnsi="Times New Roman" w:cs="Times New Roman"/>
          <w:sz w:val="20"/>
          <w:szCs w:val="20"/>
        </w:rPr>
        <w:t xml:space="preserve"> минут  для отдыха детей между каждым занятием </w:t>
      </w:r>
    </w:p>
    <w:p w:rsidR="00F72A6C" w:rsidRPr="004D131F" w:rsidRDefault="00F72A6C" w:rsidP="00F72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367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5367C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35367C">
        <w:rPr>
          <w:rFonts w:ascii="Times New Roman" w:hAnsi="Times New Roman" w:cs="Times New Roman"/>
          <w:sz w:val="20"/>
          <w:szCs w:val="20"/>
        </w:rPr>
        <w:t xml:space="preserve"> 2.4.4.1251-03 - санитарно-эпидемиологические требования к учреждениям доп</w:t>
      </w:r>
      <w:r>
        <w:rPr>
          <w:rFonts w:ascii="Times New Roman" w:hAnsi="Times New Roman" w:cs="Times New Roman"/>
          <w:sz w:val="20"/>
          <w:szCs w:val="20"/>
        </w:rPr>
        <w:t>олнительного образования детей)</w:t>
      </w:r>
    </w:p>
    <w:p w:rsidR="00AC3F53" w:rsidRDefault="00AC3F53" w:rsidP="000E2AB8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AC3F53" w:rsidRDefault="00AC3F53" w:rsidP="00F72A6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72A6C" w:rsidRPr="0084304C" w:rsidRDefault="00AC3F53" w:rsidP="00F72A6C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4304C">
        <w:rPr>
          <w:rFonts w:ascii="Times New Roman" w:hAnsi="Times New Roman" w:cs="Times New Roman"/>
          <w:i/>
          <w:sz w:val="36"/>
          <w:szCs w:val="36"/>
        </w:rPr>
        <w:t>График работы: ежед</w:t>
      </w:r>
      <w:r w:rsidR="007F6CF1" w:rsidRPr="0084304C">
        <w:rPr>
          <w:rFonts w:ascii="Times New Roman" w:hAnsi="Times New Roman" w:cs="Times New Roman"/>
          <w:i/>
          <w:sz w:val="36"/>
          <w:szCs w:val="36"/>
        </w:rPr>
        <w:t>невно понедельник-пятница с 10.0</w:t>
      </w:r>
      <w:r w:rsidR="00F72A6C" w:rsidRPr="0084304C">
        <w:rPr>
          <w:rFonts w:ascii="Times New Roman" w:hAnsi="Times New Roman" w:cs="Times New Roman"/>
          <w:i/>
          <w:sz w:val="36"/>
          <w:szCs w:val="36"/>
        </w:rPr>
        <w:t>0ч.-20.00ч.</w:t>
      </w:r>
    </w:p>
    <w:p w:rsidR="00F72A6C" w:rsidRPr="0084304C" w:rsidRDefault="00AC3F53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0.</w:t>
      </w:r>
      <w:r w:rsidR="007F6CF1" w:rsidRPr="0084304C">
        <w:rPr>
          <w:rFonts w:ascii="Times New Roman" w:hAnsi="Times New Roman" w:cs="Times New Roman"/>
          <w:i/>
          <w:sz w:val="28"/>
          <w:szCs w:val="28"/>
        </w:rPr>
        <w:t>00-10.4</w:t>
      </w:r>
      <w:r w:rsidRPr="0084304C">
        <w:rPr>
          <w:rFonts w:ascii="Times New Roman" w:hAnsi="Times New Roman" w:cs="Times New Roman"/>
          <w:i/>
          <w:sz w:val="28"/>
          <w:szCs w:val="28"/>
        </w:rPr>
        <w:t>5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0.5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5-11.</w:t>
      </w:r>
      <w:r w:rsidRPr="0084304C">
        <w:rPr>
          <w:rFonts w:ascii="Times New Roman" w:hAnsi="Times New Roman" w:cs="Times New Roman"/>
          <w:i/>
          <w:sz w:val="28"/>
          <w:szCs w:val="28"/>
        </w:rPr>
        <w:t>40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1.50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-12.</w:t>
      </w:r>
      <w:r w:rsidRPr="0084304C">
        <w:rPr>
          <w:rFonts w:ascii="Times New Roman" w:hAnsi="Times New Roman" w:cs="Times New Roman"/>
          <w:i/>
          <w:sz w:val="28"/>
          <w:szCs w:val="28"/>
        </w:rPr>
        <w:t>35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2.4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5-13.</w:t>
      </w:r>
      <w:r w:rsidRPr="0084304C">
        <w:rPr>
          <w:rFonts w:ascii="Times New Roman" w:hAnsi="Times New Roman" w:cs="Times New Roman"/>
          <w:i/>
          <w:sz w:val="28"/>
          <w:szCs w:val="28"/>
        </w:rPr>
        <w:t>30</w:t>
      </w:r>
    </w:p>
    <w:p w:rsidR="00AC3F53" w:rsidRPr="0084304C" w:rsidRDefault="007F6CF1" w:rsidP="001466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3.40-14.2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5</w:t>
      </w:r>
    </w:p>
    <w:p w:rsidR="00AC3F53" w:rsidRPr="0084304C" w:rsidRDefault="007F6CF1" w:rsidP="001466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4.35-15.2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0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5.30-16.1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5</w:t>
      </w:r>
    </w:p>
    <w:p w:rsidR="00AC3F53" w:rsidRPr="0084304C" w:rsidRDefault="00AC3F53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6.</w:t>
      </w:r>
      <w:r w:rsidR="007F6CF1" w:rsidRPr="0084304C">
        <w:rPr>
          <w:rFonts w:ascii="Times New Roman" w:hAnsi="Times New Roman" w:cs="Times New Roman"/>
          <w:i/>
          <w:sz w:val="28"/>
          <w:szCs w:val="28"/>
        </w:rPr>
        <w:t>25-17.1</w:t>
      </w:r>
      <w:r w:rsidRPr="0084304C">
        <w:rPr>
          <w:rFonts w:ascii="Times New Roman" w:hAnsi="Times New Roman" w:cs="Times New Roman"/>
          <w:i/>
          <w:sz w:val="28"/>
          <w:szCs w:val="28"/>
        </w:rPr>
        <w:t>0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7.20-18.0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5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8.15-19.0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0</w:t>
      </w:r>
    </w:p>
    <w:p w:rsidR="00AC3F53" w:rsidRPr="0084304C" w:rsidRDefault="007F6CF1" w:rsidP="00F72A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04C">
        <w:rPr>
          <w:rFonts w:ascii="Times New Roman" w:hAnsi="Times New Roman" w:cs="Times New Roman"/>
          <w:i/>
          <w:sz w:val="28"/>
          <w:szCs w:val="28"/>
        </w:rPr>
        <w:t>19.10-19.55</w:t>
      </w:r>
      <w:r w:rsidR="00AC3F53" w:rsidRPr="0084304C">
        <w:rPr>
          <w:rFonts w:ascii="Times New Roman" w:hAnsi="Times New Roman" w:cs="Times New Roman"/>
          <w:i/>
          <w:sz w:val="28"/>
          <w:szCs w:val="28"/>
        </w:rPr>
        <w:t>ч.</w:t>
      </w:r>
    </w:p>
    <w:p w:rsidR="00F72A6C" w:rsidRPr="0084304C" w:rsidRDefault="00AC3F53" w:rsidP="00F72A6C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4304C">
        <w:rPr>
          <w:rFonts w:ascii="Times New Roman" w:hAnsi="Times New Roman" w:cs="Times New Roman"/>
          <w:i/>
          <w:sz w:val="36"/>
          <w:szCs w:val="36"/>
        </w:rPr>
        <w:t xml:space="preserve">Суббота, воскресенье с </w:t>
      </w:r>
      <w:r w:rsidR="009E4BC1">
        <w:rPr>
          <w:rFonts w:ascii="Times New Roman" w:hAnsi="Times New Roman" w:cs="Times New Roman"/>
          <w:i/>
          <w:sz w:val="36"/>
          <w:szCs w:val="36"/>
        </w:rPr>
        <w:t>10</w:t>
      </w:r>
      <w:r w:rsidR="003C4A34" w:rsidRPr="0084304C">
        <w:rPr>
          <w:rFonts w:ascii="Times New Roman" w:hAnsi="Times New Roman" w:cs="Times New Roman"/>
          <w:i/>
          <w:sz w:val="36"/>
          <w:szCs w:val="36"/>
        </w:rPr>
        <w:t>.00-</w:t>
      </w:r>
      <w:r w:rsidR="00E32B4B">
        <w:rPr>
          <w:rFonts w:ascii="Times New Roman" w:hAnsi="Times New Roman" w:cs="Times New Roman"/>
          <w:i/>
          <w:sz w:val="36"/>
          <w:szCs w:val="36"/>
        </w:rPr>
        <w:t>18.00ч</w:t>
      </w:r>
      <w:r w:rsidR="003C4A34" w:rsidRPr="0084304C">
        <w:rPr>
          <w:rFonts w:ascii="Times New Roman" w:hAnsi="Times New Roman" w:cs="Times New Roman"/>
          <w:i/>
          <w:sz w:val="36"/>
          <w:szCs w:val="36"/>
        </w:rPr>
        <w:t>.</w:t>
      </w:r>
    </w:p>
    <w:p w:rsidR="00F72A6C" w:rsidRPr="0084304C" w:rsidRDefault="00142172" w:rsidP="00F72A6C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реда</w:t>
      </w:r>
      <w:r w:rsidR="009E4BC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32B4B">
        <w:rPr>
          <w:rFonts w:ascii="Times New Roman" w:hAnsi="Times New Roman" w:cs="Times New Roman"/>
          <w:i/>
          <w:sz w:val="36"/>
          <w:szCs w:val="36"/>
        </w:rPr>
        <w:t>–</w:t>
      </w:r>
      <w:r w:rsidR="003773E7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32B4B">
        <w:rPr>
          <w:rFonts w:ascii="Times New Roman" w:hAnsi="Times New Roman" w:cs="Times New Roman"/>
          <w:i/>
          <w:sz w:val="36"/>
          <w:szCs w:val="36"/>
        </w:rPr>
        <w:t>09.00ч. заседание педагогического состава.</w:t>
      </w:r>
    </w:p>
    <w:p w:rsidR="00FB7C6F" w:rsidRPr="0084304C" w:rsidRDefault="00FB7C6F" w:rsidP="00FB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04C">
        <w:rPr>
          <w:rFonts w:ascii="Times New Roman" w:hAnsi="Times New Roman" w:cs="Times New Roman"/>
          <w:sz w:val="24"/>
          <w:szCs w:val="24"/>
        </w:rPr>
        <w:t>выходные</w:t>
      </w:r>
    </w:p>
    <w:p w:rsidR="00F72A6C" w:rsidRPr="0084304C" w:rsidRDefault="00F72A6C" w:rsidP="00F72A6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304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F72A6C" w:rsidRPr="0084304C" w:rsidRDefault="00FB7C6F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4304C">
        <w:rPr>
          <w:rFonts w:ascii="Times New Roman" w:hAnsi="Times New Roman" w:cs="Times New Roman"/>
          <w:i/>
          <w:sz w:val="20"/>
          <w:szCs w:val="20"/>
        </w:rPr>
        <w:t>Анкина</w:t>
      </w:r>
      <w:proofErr w:type="gramEnd"/>
      <w:r w:rsidRPr="0084304C">
        <w:rPr>
          <w:rFonts w:ascii="Times New Roman" w:hAnsi="Times New Roman" w:cs="Times New Roman"/>
          <w:i/>
          <w:sz w:val="20"/>
          <w:szCs w:val="20"/>
        </w:rPr>
        <w:t xml:space="preserve"> И.Г.-   </w:t>
      </w:r>
      <w:r w:rsidR="00D45E3E" w:rsidRPr="008430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4304C">
        <w:rPr>
          <w:rFonts w:ascii="Times New Roman" w:hAnsi="Times New Roman" w:cs="Times New Roman"/>
          <w:i/>
          <w:sz w:val="20"/>
          <w:szCs w:val="20"/>
        </w:rPr>
        <w:t xml:space="preserve"> воскресенье</w:t>
      </w:r>
      <w:r w:rsidR="00D45E3E" w:rsidRPr="0084304C">
        <w:rPr>
          <w:rFonts w:ascii="Times New Roman" w:hAnsi="Times New Roman" w:cs="Times New Roman"/>
          <w:i/>
          <w:sz w:val="20"/>
          <w:szCs w:val="20"/>
        </w:rPr>
        <w:t>, понедельник</w:t>
      </w:r>
    </w:p>
    <w:p w:rsidR="00FB7C6F" w:rsidRPr="0084304C" w:rsidRDefault="00FB7C6F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4304C">
        <w:rPr>
          <w:rFonts w:ascii="Times New Roman" w:hAnsi="Times New Roman" w:cs="Times New Roman"/>
          <w:i/>
          <w:sz w:val="20"/>
          <w:szCs w:val="20"/>
        </w:rPr>
        <w:t>Клюса</w:t>
      </w:r>
      <w:proofErr w:type="spellEnd"/>
      <w:r w:rsidRPr="0084304C">
        <w:rPr>
          <w:rFonts w:ascii="Times New Roman" w:hAnsi="Times New Roman" w:cs="Times New Roman"/>
          <w:i/>
          <w:sz w:val="20"/>
          <w:szCs w:val="20"/>
        </w:rPr>
        <w:t xml:space="preserve"> Г.А.- воскресенье, понедельник</w:t>
      </w:r>
    </w:p>
    <w:p w:rsidR="00FB7C6F" w:rsidRPr="0084304C" w:rsidRDefault="00FB7C6F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4304C">
        <w:rPr>
          <w:rFonts w:ascii="Times New Roman" w:hAnsi="Times New Roman" w:cs="Times New Roman"/>
          <w:i/>
          <w:sz w:val="20"/>
          <w:szCs w:val="20"/>
        </w:rPr>
        <w:t>Сакова</w:t>
      </w:r>
      <w:proofErr w:type="spellEnd"/>
      <w:r w:rsidRPr="0084304C">
        <w:rPr>
          <w:rFonts w:ascii="Times New Roman" w:hAnsi="Times New Roman" w:cs="Times New Roman"/>
          <w:i/>
          <w:sz w:val="20"/>
          <w:szCs w:val="20"/>
        </w:rPr>
        <w:t xml:space="preserve"> Л.Л.- воскресенье</w:t>
      </w:r>
      <w:proofErr w:type="gramStart"/>
      <w:r w:rsidRPr="0084304C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  <w:r w:rsidRPr="0084304C">
        <w:rPr>
          <w:rFonts w:ascii="Times New Roman" w:hAnsi="Times New Roman" w:cs="Times New Roman"/>
          <w:i/>
          <w:sz w:val="20"/>
          <w:szCs w:val="20"/>
        </w:rPr>
        <w:t xml:space="preserve"> понедельник</w:t>
      </w:r>
    </w:p>
    <w:p w:rsidR="00FB7C6F" w:rsidRPr="0084304C" w:rsidRDefault="00FB7C6F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4304C">
        <w:rPr>
          <w:rFonts w:ascii="Times New Roman" w:hAnsi="Times New Roman" w:cs="Times New Roman"/>
          <w:i/>
          <w:sz w:val="20"/>
          <w:szCs w:val="20"/>
        </w:rPr>
        <w:t>Сычева Е.Д.- пятница, суббота</w:t>
      </w:r>
    </w:p>
    <w:p w:rsidR="00FB7C6F" w:rsidRPr="0084304C" w:rsidRDefault="00FB7C6F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4304C">
        <w:rPr>
          <w:rFonts w:ascii="Times New Roman" w:hAnsi="Times New Roman" w:cs="Times New Roman"/>
          <w:i/>
          <w:sz w:val="20"/>
          <w:szCs w:val="20"/>
        </w:rPr>
        <w:t xml:space="preserve">Гагарина Т.В.- </w:t>
      </w:r>
      <w:r w:rsidR="000959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43F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4304C">
        <w:rPr>
          <w:rFonts w:ascii="Times New Roman" w:hAnsi="Times New Roman" w:cs="Times New Roman"/>
          <w:i/>
          <w:sz w:val="20"/>
          <w:szCs w:val="20"/>
        </w:rPr>
        <w:t>пятница, суббота</w:t>
      </w:r>
      <w:r w:rsidR="000959E1">
        <w:rPr>
          <w:rFonts w:ascii="Times New Roman" w:hAnsi="Times New Roman" w:cs="Times New Roman"/>
          <w:i/>
          <w:sz w:val="20"/>
          <w:szCs w:val="20"/>
        </w:rPr>
        <w:t>, воскресенье</w:t>
      </w:r>
    </w:p>
    <w:p w:rsidR="00F72A6C" w:rsidRPr="0084304C" w:rsidRDefault="00D45E3E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4304C">
        <w:rPr>
          <w:rFonts w:ascii="Times New Roman" w:hAnsi="Times New Roman" w:cs="Times New Roman"/>
          <w:i/>
          <w:sz w:val="20"/>
          <w:szCs w:val="20"/>
        </w:rPr>
        <w:t>Лосева С.А.- воскресенье</w:t>
      </w:r>
      <w:proofErr w:type="gramStart"/>
      <w:r w:rsidRPr="0084304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8430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84304C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84304C">
        <w:rPr>
          <w:rFonts w:ascii="Times New Roman" w:hAnsi="Times New Roman" w:cs="Times New Roman"/>
          <w:i/>
          <w:sz w:val="20"/>
          <w:szCs w:val="20"/>
        </w:rPr>
        <w:t>онедельник</w:t>
      </w:r>
    </w:p>
    <w:p w:rsidR="00F72A6C" w:rsidRPr="0084304C" w:rsidRDefault="00F72A6C" w:rsidP="00FB7C6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72A6C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72A6C" w:rsidRDefault="00F72A6C" w:rsidP="00F72A6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51EFA" w:rsidRPr="00E51EFA" w:rsidRDefault="00E51EFA" w:rsidP="00693924">
      <w:pPr>
        <w:rPr>
          <w:b/>
          <w:i/>
          <w:sz w:val="72"/>
          <w:szCs w:val="72"/>
        </w:rPr>
      </w:pPr>
    </w:p>
    <w:sectPr w:rsidR="00E51EFA" w:rsidRPr="00E51EFA" w:rsidSect="00AC3F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A6C"/>
    <w:rsid w:val="00004E1D"/>
    <w:rsid w:val="0001041E"/>
    <w:rsid w:val="00024033"/>
    <w:rsid w:val="000616AC"/>
    <w:rsid w:val="000663C9"/>
    <w:rsid w:val="00066EAF"/>
    <w:rsid w:val="00071A07"/>
    <w:rsid w:val="0007743D"/>
    <w:rsid w:val="00077796"/>
    <w:rsid w:val="00080C4E"/>
    <w:rsid w:val="000876BB"/>
    <w:rsid w:val="00090677"/>
    <w:rsid w:val="000959E1"/>
    <w:rsid w:val="00097C90"/>
    <w:rsid w:val="000E2AB8"/>
    <w:rsid w:val="000F5869"/>
    <w:rsid w:val="00102FE6"/>
    <w:rsid w:val="001127E4"/>
    <w:rsid w:val="00142172"/>
    <w:rsid w:val="001435E5"/>
    <w:rsid w:val="00143E09"/>
    <w:rsid w:val="0014660E"/>
    <w:rsid w:val="00171809"/>
    <w:rsid w:val="001B33B7"/>
    <w:rsid w:val="001C0196"/>
    <w:rsid w:val="001E2967"/>
    <w:rsid w:val="001F3828"/>
    <w:rsid w:val="001F5943"/>
    <w:rsid w:val="00207BED"/>
    <w:rsid w:val="00212191"/>
    <w:rsid w:val="002134DD"/>
    <w:rsid w:val="002520BC"/>
    <w:rsid w:val="00262917"/>
    <w:rsid w:val="00265965"/>
    <w:rsid w:val="00273410"/>
    <w:rsid w:val="00281835"/>
    <w:rsid w:val="002835A8"/>
    <w:rsid w:val="00294556"/>
    <w:rsid w:val="002E185D"/>
    <w:rsid w:val="002E3446"/>
    <w:rsid w:val="002E7FBC"/>
    <w:rsid w:val="002F0FAE"/>
    <w:rsid w:val="00307B11"/>
    <w:rsid w:val="00316563"/>
    <w:rsid w:val="00337CCE"/>
    <w:rsid w:val="0034011E"/>
    <w:rsid w:val="00345533"/>
    <w:rsid w:val="00351271"/>
    <w:rsid w:val="003522C2"/>
    <w:rsid w:val="00352BDA"/>
    <w:rsid w:val="0036163A"/>
    <w:rsid w:val="00371880"/>
    <w:rsid w:val="003773E7"/>
    <w:rsid w:val="003939A7"/>
    <w:rsid w:val="00397ECB"/>
    <w:rsid w:val="003B661C"/>
    <w:rsid w:val="003B72A3"/>
    <w:rsid w:val="003C10E0"/>
    <w:rsid w:val="003C4A34"/>
    <w:rsid w:val="003C7104"/>
    <w:rsid w:val="003F5AF9"/>
    <w:rsid w:val="00445B12"/>
    <w:rsid w:val="00457E71"/>
    <w:rsid w:val="00467B26"/>
    <w:rsid w:val="004711C8"/>
    <w:rsid w:val="00481B1B"/>
    <w:rsid w:val="00496C2E"/>
    <w:rsid w:val="004A460A"/>
    <w:rsid w:val="004B6CC2"/>
    <w:rsid w:val="004E4BA0"/>
    <w:rsid w:val="004E522F"/>
    <w:rsid w:val="004F5FB9"/>
    <w:rsid w:val="00510206"/>
    <w:rsid w:val="005114B9"/>
    <w:rsid w:val="00514E4B"/>
    <w:rsid w:val="005156E3"/>
    <w:rsid w:val="00544E14"/>
    <w:rsid w:val="00551BE6"/>
    <w:rsid w:val="00552DCC"/>
    <w:rsid w:val="00570EBB"/>
    <w:rsid w:val="00575FF1"/>
    <w:rsid w:val="0057636D"/>
    <w:rsid w:val="005902A5"/>
    <w:rsid w:val="005A3763"/>
    <w:rsid w:val="005D7027"/>
    <w:rsid w:val="005E4350"/>
    <w:rsid w:val="005F472F"/>
    <w:rsid w:val="005F672E"/>
    <w:rsid w:val="00605B03"/>
    <w:rsid w:val="00634510"/>
    <w:rsid w:val="00645CC1"/>
    <w:rsid w:val="00646C93"/>
    <w:rsid w:val="00660C9A"/>
    <w:rsid w:val="006725DF"/>
    <w:rsid w:val="00672962"/>
    <w:rsid w:val="006738E1"/>
    <w:rsid w:val="00690878"/>
    <w:rsid w:val="00692138"/>
    <w:rsid w:val="00693924"/>
    <w:rsid w:val="006A174F"/>
    <w:rsid w:val="006A4836"/>
    <w:rsid w:val="006B0E91"/>
    <w:rsid w:val="006C16E7"/>
    <w:rsid w:val="006C3459"/>
    <w:rsid w:val="006C4FCC"/>
    <w:rsid w:val="006D1CA2"/>
    <w:rsid w:val="006F21C9"/>
    <w:rsid w:val="007243FF"/>
    <w:rsid w:val="0072780E"/>
    <w:rsid w:val="007307AE"/>
    <w:rsid w:val="00735C00"/>
    <w:rsid w:val="007467DA"/>
    <w:rsid w:val="007778AD"/>
    <w:rsid w:val="00792655"/>
    <w:rsid w:val="007965DD"/>
    <w:rsid w:val="007F1CC4"/>
    <w:rsid w:val="007F58CF"/>
    <w:rsid w:val="007F6CF1"/>
    <w:rsid w:val="00806497"/>
    <w:rsid w:val="00815874"/>
    <w:rsid w:val="00827AD0"/>
    <w:rsid w:val="00832330"/>
    <w:rsid w:val="0084304C"/>
    <w:rsid w:val="00850A16"/>
    <w:rsid w:val="0085149A"/>
    <w:rsid w:val="008537B3"/>
    <w:rsid w:val="00854C64"/>
    <w:rsid w:val="00862289"/>
    <w:rsid w:val="00870123"/>
    <w:rsid w:val="00885ACF"/>
    <w:rsid w:val="008943D1"/>
    <w:rsid w:val="0089531D"/>
    <w:rsid w:val="0089741C"/>
    <w:rsid w:val="008A1886"/>
    <w:rsid w:val="008B11C7"/>
    <w:rsid w:val="008C0E86"/>
    <w:rsid w:val="008D034F"/>
    <w:rsid w:val="008D353F"/>
    <w:rsid w:val="008E1F10"/>
    <w:rsid w:val="008E48F5"/>
    <w:rsid w:val="008E4C00"/>
    <w:rsid w:val="0090382B"/>
    <w:rsid w:val="0093664B"/>
    <w:rsid w:val="00953175"/>
    <w:rsid w:val="009532A1"/>
    <w:rsid w:val="00957E06"/>
    <w:rsid w:val="009614A0"/>
    <w:rsid w:val="00966748"/>
    <w:rsid w:val="00973132"/>
    <w:rsid w:val="0098740E"/>
    <w:rsid w:val="0099563A"/>
    <w:rsid w:val="009B72B3"/>
    <w:rsid w:val="009C4AE8"/>
    <w:rsid w:val="009C59E4"/>
    <w:rsid w:val="009D70ED"/>
    <w:rsid w:val="009D7834"/>
    <w:rsid w:val="009E4BC1"/>
    <w:rsid w:val="009E6C73"/>
    <w:rsid w:val="009F6F95"/>
    <w:rsid w:val="00A03DCB"/>
    <w:rsid w:val="00A167C2"/>
    <w:rsid w:val="00A638D7"/>
    <w:rsid w:val="00A64EE6"/>
    <w:rsid w:val="00A659D0"/>
    <w:rsid w:val="00A86B68"/>
    <w:rsid w:val="00A90C6B"/>
    <w:rsid w:val="00A91EAA"/>
    <w:rsid w:val="00A974FF"/>
    <w:rsid w:val="00AC3F53"/>
    <w:rsid w:val="00AC5E19"/>
    <w:rsid w:val="00AC5EF7"/>
    <w:rsid w:val="00AF44CF"/>
    <w:rsid w:val="00B13A79"/>
    <w:rsid w:val="00B25970"/>
    <w:rsid w:val="00B353B5"/>
    <w:rsid w:val="00B40AA9"/>
    <w:rsid w:val="00B8240D"/>
    <w:rsid w:val="00BC0101"/>
    <w:rsid w:val="00BC65A7"/>
    <w:rsid w:val="00BD052D"/>
    <w:rsid w:val="00BE6060"/>
    <w:rsid w:val="00BF3965"/>
    <w:rsid w:val="00C2039D"/>
    <w:rsid w:val="00C20E6D"/>
    <w:rsid w:val="00C34E73"/>
    <w:rsid w:val="00C37046"/>
    <w:rsid w:val="00C615CD"/>
    <w:rsid w:val="00C62490"/>
    <w:rsid w:val="00C64664"/>
    <w:rsid w:val="00C669E8"/>
    <w:rsid w:val="00C878CF"/>
    <w:rsid w:val="00CA7315"/>
    <w:rsid w:val="00CB56BA"/>
    <w:rsid w:val="00CB57EA"/>
    <w:rsid w:val="00CF0272"/>
    <w:rsid w:val="00D01904"/>
    <w:rsid w:val="00D14126"/>
    <w:rsid w:val="00D1736D"/>
    <w:rsid w:val="00D42FE4"/>
    <w:rsid w:val="00D45E3E"/>
    <w:rsid w:val="00D65EE6"/>
    <w:rsid w:val="00D8509A"/>
    <w:rsid w:val="00DB2AFE"/>
    <w:rsid w:val="00DC1D38"/>
    <w:rsid w:val="00DD49FE"/>
    <w:rsid w:val="00DD5A9E"/>
    <w:rsid w:val="00DE1A66"/>
    <w:rsid w:val="00E2177C"/>
    <w:rsid w:val="00E312BB"/>
    <w:rsid w:val="00E32774"/>
    <w:rsid w:val="00E32B4B"/>
    <w:rsid w:val="00E34CCD"/>
    <w:rsid w:val="00E51EFA"/>
    <w:rsid w:val="00E75B92"/>
    <w:rsid w:val="00E80025"/>
    <w:rsid w:val="00E90E38"/>
    <w:rsid w:val="00EA2A50"/>
    <w:rsid w:val="00EB13D1"/>
    <w:rsid w:val="00ED3620"/>
    <w:rsid w:val="00EE457C"/>
    <w:rsid w:val="00F00743"/>
    <w:rsid w:val="00F11C42"/>
    <w:rsid w:val="00F2546F"/>
    <w:rsid w:val="00F26A9E"/>
    <w:rsid w:val="00F312E5"/>
    <w:rsid w:val="00F5488D"/>
    <w:rsid w:val="00F651EB"/>
    <w:rsid w:val="00F72A6C"/>
    <w:rsid w:val="00F77609"/>
    <w:rsid w:val="00F95C00"/>
    <w:rsid w:val="00F967A8"/>
    <w:rsid w:val="00FB649D"/>
    <w:rsid w:val="00FB7C6F"/>
    <w:rsid w:val="00FC4785"/>
    <w:rsid w:val="00FE43F1"/>
    <w:rsid w:val="00FE539F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44E-B918-4FDA-9882-0DC25DC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145</cp:revision>
  <cp:lastPrinted>2018-11-03T06:11:00Z</cp:lastPrinted>
  <dcterms:created xsi:type="dcterms:W3CDTF">2014-09-12T07:27:00Z</dcterms:created>
  <dcterms:modified xsi:type="dcterms:W3CDTF">2018-11-03T06:15:00Z</dcterms:modified>
</cp:coreProperties>
</file>